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58DF" w:rsidRDefault="0069205C">
      <w:r>
        <w:rPr>
          <w:noProof/>
          <w:lang w:eastAsia="nl-NL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947545</wp:posOffset>
            </wp:positionH>
            <wp:positionV relativeFrom="paragraph">
              <wp:posOffset>-556260</wp:posOffset>
            </wp:positionV>
            <wp:extent cx="1121887" cy="1352550"/>
            <wp:effectExtent l="0" t="0" r="2540" b="0"/>
            <wp:wrapNone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_CBS samen op weg_vertikaal 202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1887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726F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F4635DC" wp14:editId="138CEDAD">
                <wp:simplePos x="0" y="0"/>
                <wp:positionH relativeFrom="column">
                  <wp:posOffset>3453130</wp:posOffset>
                </wp:positionH>
                <wp:positionV relativeFrom="paragraph">
                  <wp:posOffset>-585470</wp:posOffset>
                </wp:positionV>
                <wp:extent cx="2793365" cy="1400175"/>
                <wp:effectExtent l="0" t="0" r="26035" b="28575"/>
                <wp:wrapNone/>
                <wp:docPr id="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3365" cy="140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506D" w:rsidRDefault="0051506D" w:rsidP="0046726F">
                            <w:pPr>
                              <w:pStyle w:val="Geenafstand"/>
                              <w:rPr>
                                <w:rFonts w:ascii="Lucida Sans Typewriter" w:hAnsi="Lucida Sans Typewriter"/>
                              </w:rPr>
                            </w:pPr>
                          </w:p>
                          <w:p w:rsidR="0051506D" w:rsidRPr="0046726F" w:rsidRDefault="0051506D" w:rsidP="0046726F">
                            <w:pPr>
                              <w:pStyle w:val="Geenafstand"/>
                              <w:jc w:val="center"/>
                              <w:rPr>
                                <w:rFonts w:ascii="Lucida Sans Typewriter" w:hAnsi="Lucida Sans Typewriter"/>
                                <w:b/>
                                <w:sz w:val="44"/>
                              </w:rPr>
                            </w:pPr>
                            <w:r w:rsidRPr="0046726F">
                              <w:rPr>
                                <w:rFonts w:ascii="Lucida Sans Typewriter" w:hAnsi="Lucida Sans Typewriter"/>
                                <w:b/>
                                <w:sz w:val="44"/>
                              </w:rPr>
                              <w:t>Jaaroverzicht</w:t>
                            </w:r>
                          </w:p>
                          <w:p w:rsidR="0051506D" w:rsidRPr="0046726F" w:rsidRDefault="00DE1E11" w:rsidP="0046726F">
                            <w:pPr>
                              <w:pStyle w:val="Geenafstand"/>
                              <w:jc w:val="center"/>
                              <w:rPr>
                                <w:rFonts w:ascii="Lucida Sans Typewriter" w:hAnsi="Lucida Sans Typewriter"/>
                                <w:b/>
                                <w:sz w:val="44"/>
                              </w:rPr>
                            </w:pPr>
                            <w:r>
                              <w:rPr>
                                <w:rFonts w:ascii="Lucida Sans Typewriter" w:hAnsi="Lucida Sans Typewriter"/>
                                <w:b/>
                                <w:sz w:val="44"/>
                              </w:rPr>
                              <w:t>2022</w:t>
                            </w:r>
                            <w:r w:rsidR="0051506D" w:rsidRPr="0046726F">
                              <w:rPr>
                                <w:rFonts w:ascii="Lucida Sans Typewriter" w:hAnsi="Lucida Sans Typewriter"/>
                                <w:b/>
                                <w:sz w:val="44"/>
                              </w:rPr>
                              <w:t xml:space="preserve"> - 20</w:t>
                            </w:r>
                            <w:r>
                              <w:rPr>
                                <w:rFonts w:ascii="Lucida Sans Typewriter" w:hAnsi="Lucida Sans Typewriter"/>
                                <w:b/>
                                <w:sz w:val="44"/>
                              </w:rPr>
                              <w:t>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4635DC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271.9pt;margin-top:-46.1pt;width:219.95pt;height:110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" strokecolor="#4f81bd [3204]" strokeweight="1.5pt">
                <v:textbox>
                  <w:txbxContent>
                    <w:p w:rsidR="0051506D" w:rsidRDefault="0051506D" w:rsidP="0046726F">
                      <w:pPr>
                        <w:pStyle w:val="Geenafstand"/>
                        <w:rPr>
                          <w:rFonts w:ascii="Lucida Sans Typewriter" w:hAnsi="Lucida Sans Typewriter"/>
                        </w:rPr>
                      </w:pPr>
                    </w:p>
                    <w:p w:rsidR="0051506D" w:rsidRPr="0046726F" w:rsidRDefault="0051506D" w:rsidP="0046726F">
                      <w:pPr>
                        <w:pStyle w:val="Geenafstand"/>
                        <w:jc w:val="center"/>
                        <w:rPr>
                          <w:rFonts w:ascii="Lucida Sans Typewriter" w:hAnsi="Lucida Sans Typewriter"/>
                          <w:b/>
                          <w:sz w:val="44"/>
                        </w:rPr>
                      </w:pPr>
                      <w:r w:rsidRPr="0046726F">
                        <w:rPr>
                          <w:rFonts w:ascii="Lucida Sans Typewriter" w:hAnsi="Lucida Sans Typewriter"/>
                          <w:b/>
                          <w:sz w:val="44"/>
                        </w:rPr>
                        <w:t>Jaaroverzicht</w:t>
                      </w:r>
                    </w:p>
                    <w:p w:rsidR="0051506D" w:rsidRPr="0046726F" w:rsidRDefault="00DE1E11" w:rsidP="0046726F">
                      <w:pPr>
                        <w:pStyle w:val="Geenafstand"/>
                        <w:jc w:val="center"/>
                        <w:rPr>
                          <w:rFonts w:ascii="Lucida Sans Typewriter" w:hAnsi="Lucida Sans Typewriter"/>
                          <w:b/>
                          <w:sz w:val="44"/>
                        </w:rPr>
                      </w:pPr>
                      <w:r>
                        <w:rPr>
                          <w:rFonts w:ascii="Lucida Sans Typewriter" w:hAnsi="Lucida Sans Typewriter"/>
                          <w:b/>
                          <w:sz w:val="44"/>
                        </w:rPr>
                        <w:t>2022</w:t>
                      </w:r>
                      <w:r w:rsidR="0051506D" w:rsidRPr="0046726F">
                        <w:rPr>
                          <w:rFonts w:ascii="Lucida Sans Typewriter" w:hAnsi="Lucida Sans Typewriter"/>
                          <w:b/>
                          <w:sz w:val="44"/>
                        </w:rPr>
                        <w:t xml:space="preserve"> - 20</w:t>
                      </w:r>
                      <w:r>
                        <w:rPr>
                          <w:rFonts w:ascii="Lucida Sans Typewriter" w:hAnsi="Lucida Sans Typewriter"/>
                          <w:b/>
                          <w:sz w:val="44"/>
                        </w:rPr>
                        <w:t>23</w:t>
                      </w:r>
                    </w:p>
                  </w:txbxContent>
                </v:textbox>
              </v:shape>
            </w:pict>
          </mc:Fallback>
        </mc:AlternateContent>
      </w:r>
      <w:r w:rsidR="00E958DF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2E4B308" wp14:editId="0AB50151">
                <wp:simplePos x="0" y="0"/>
                <wp:positionH relativeFrom="column">
                  <wp:posOffset>-502285</wp:posOffset>
                </wp:positionH>
                <wp:positionV relativeFrom="paragraph">
                  <wp:posOffset>-584200</wp:posOffset>
                </wp:positionV>
                <wp:extent cx="3838575" cy="1400175"/>
                <wp:effectExtent l="0" t="0" r="28575" b="28575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8575" cy="140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506D" w:rsidRDefault="0051506D" w:rsidP="00E958DF">
                            <w:pPr>
                              <w:pStyle w:val="Geenafstand"/>
                              <w:rPr>
                                <w:rFonts w:ascii="Lucida Sans Typewriter" w:hAnsi="Lucida Sans Typewriter"/>
                              </w:rPr>
                            </w:pPr>
                          </w:p>
                          <w:p w:rsidR="0051506D" w:rsidRPr="00E958DF" w:rsidRDefault="0051506D" w:rsidP="00E958DF">
                            <w:pPr>
                              <w:pStyle w:val="Geenafstand"/>
                              <w:rPr>
                                <w:rFonts w:ascii="Lucida Sans Typewriter" w:hAnsi="Lucida Sans Typewriter"/>
                              </w:rPr>
                            </w:pPr>
                            <w:r w:rsidRPr="00E958DF">
                              <w:rPr>
                                <w:rFonts w:ascii="Lucida Sans Typewriter" w:hAnsi="Lucida Sans Typewriter"/>
                              </w:rPr>
                              <w:t>CBS Samen op Weg</w:t>
                            </w:r>
                          </w:p>
                          <w:p w:rsidR="0051506D" w:rsidRPr="00E958DF" w:rsidRDefault="0051506D" w:rsidP="00E958DF">
                            <w:pPr>
                              <w:pStyle w:val="Geenafstand"/>
                              <w:rPr>
                                <w:rFonts w:ascii="Lucida Sans Typewriter" w:hAnsi="Lucida Sans Typewriter"/>
                              </w:rPr>
                            </w:pPr>
                            <w:r w:rsidRPr="00E958DF">
                              <w:rPr>
                                <w:rFonts w:ascii="Lucida Sans Typewriter" w:hAnsi="Lucida Sans Typewriter"/>
                              </w:rPr>
                              <w:t>Dirk IV Plein 33</w:t>
                            </w:r>
                          </w:p>
                          <w:p w:rsidR="0051506D" w:rsidRPr="00E958DF" w:rsidRDefault="0051506D" w:rsidP="00E958DF">
                            <w:pPr>
                              <w:pStyle w:val="Geenafstand"/>
                              <w:rPr>
                                <w:rFonts w:ascii="Lucida Sans Typewriter" w:hAnsi="Lucida Sans Typewriter"/>
                              </w:rPr>
                            </w:pPr>
                            <w:r w:rsidRPr="00E958DF">
                              <w:rPr>
                                <w:rFonts w:ascii="Lucida Sans Typewriter" w:hAnsi="Lucida Sans Typewriter"/>
                              </w:rPr>
                              <w:t>4223 NJ Hoornaar</w:t>
                            </w:r>
                          </w:p>
                          <w:p w:rsidR="0051506D" w:rsidRDefault="0051506D" w:rsidP="00E958DF">
                            <w:pPr>
                              <w:pStyle w:val="Geenafstand"/>
                              <w:rPr>
                                <w:rFonts w:ascii="Lucida Sans Typewriter" w:hAnsi="Lucida Sans Typewriter"/>
                              </w:rPr>
                            </w:pPr>
                            <w:r w:rsidRPr="00E958DF">
                              <w:rPr>
                                <w:rFonts w:ascii="Lucida Sans Typewriter" w:hAnsi="Lucida Sans Typewriter"/>
                              </w:rPr>
                              <w:t>0183-589205</w:t>
                            </w:r>
                          </w:p>
                          <w:p w:rsidR="0051506D" w:rsidRPr="00E958DF" w:rsidRDefault="00BB6D7B" w:rsidP="00E958DF">
                            <w:pPr>
                              <w:pStyle w:val="Geenafstand"/>
                              <w:rPr>
                                <w:rFonts w:ascii="Lucida Sans Typewriter" w:hAnsi="Lucida Sans Typewriter"/>
                              </w:rPr>
                            </w:pPr>
                            <w:hyperlink r:id="rId9" w:history="1">
                              <w:r w:rsidR="0051506D" w:rsidRPr="00195F96">
                                <w:rPr>
                                  <w:rStyle w:val="Hyperlink"/>
                                  <w:rFonts w:ascii="Lucida Sans Typewriter" w:hAnsi="Lucida Sans Typewriter"/>
                                </w:rPr>
                                <w:t>www.cbssamenopweg.nl</w:t>
                              </w:r>
                            </w:hyperlink>
                            <w:r w:rsidR="0051506D">
                              <w:rPr>
                                <w:rFonts w:ascii="Lucida Sans Typewriter" w:hAnsi="Lucida Sans Typewriter"/>
                              </w:rPr>
                              <w:t xml:space="preserve"> </w:t>
                            </w:r>
                          </w:p>
                          <w:p w:rsidR="0051506D" w:rsidRDefault="00BB6D7B" w:rsidP="00E958DF">
                            <w:pPr>
                              <w:pStyle w:val="Geenafstand"/>
                              <w:rPr>
                                <w:rFonts w:ascii="Lucida Sans Typewriter" w:hAnsi="Lucida Sans Typewriter"/>
                              </w:rPr>
                            </w:pPr>
                            <w:hyperlink r:id="rId10" w:history="1">
                              <w:r w:rsidR="0051506D" w:rsidRPr="00195F96">
                                <w:rPr>
                                  <w:rStyle w:val="Hyperlink"/>
                                  <w:rFonts w:ascii="Lucida Sans Typewriter" w:hAnsi="Lucida Sans Typewriter"/>
                                </w:rPr>
                                <w:t>info@cbssamenopweg.nl</w:t>
                              </w:r>
                            </w:hyperlink>
                          </w:p>
                          <w:p w:rsidR="0051506D" w:rsidRPr="00E958DF" w:rsidRDefault="0051506D" w:rsidP="00E958DF">
                            <w:pPr>
                              <w:pStyle w:val="Geenafstand"/>
                              <w:rPr>
                                <w:rFonts w:ascii="Lucida Sans Typewriter" w:hAnsi="Lucida Sans Typewrite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4B308" id="_x0000_s1027" type="#_x0000_t202" style="position:absolute;margin-left:-39.55pt;margin-top:-46pt;width:302.25pt;height:110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" strokecolor="#4f81bd [3204]" strokeweight="1.5pt">
                <v:textbox>
                  <w:txbxContent>
                    <w:p w:rsidR="0051506D" w:rsidRDefault="0051506D" w:rsidP="00E958DF">
                      <w:pPr>
                        <w:pStyle w:val="Geenafstand"/>
                        <w:rPr>
                          <w:rFonts w:ascii="Lucida Sans Typewriter" w:hAnsi="Lucida Sans Typewriter"/>
                        </w:rPr>
                      </w:pPr>
                    </w:p>
                    <w:p w:rsidR="0051506D" w:rsidRPr="00E958DF" w:rsidRDefault="0051506D" w:rsidP="00E958DF">
                      <w:pPr>
                        <w:pStyle w:val="Geenafstand"/>
                        <w:rPr>
                          <w:rFonts w:ascii="Lucida Sans Typewriter" w:hAnsi="Lucida Sans Typewriter"/>
                        </w:rPr>
                      </w:pPr>
                      <w:r w:rsidRPr="00E958DF">
                        <w:rPr>
                          <w:rFonts w:ascii="Lucida Sans Typewriter" w:hAnsi="Lucida Sans Typewriter"/>
                        </w:rPr>
                        <w:t>CBS Samen op Weg</w:t>
                      </w:r>
                    </w:p>
                    <w:p w:rsidR="0051506D" w:rsidRPr="00E958DF" w:rsidRDefault="0051506D" w:rsidP="00E958DF">
                      <w:pPr>
                        <w:pStyle w:val="Geenafstand"/>
                        <w:rPr>
                          <w:rFonts w:ascii="Lucida Sans Typewriter" w:hAnsi="Lucida Sans Typewriter"/>
                        </w:rPr>
                      </w:pPr>
                      <w:r w:rsidRPr="00E958DF">
                        <w:rPr>
                          <w:rFonts w:ascii="Lucida Sans Typewriter" w:hAnsi="Lucida Sans Typewriter"/>
                        </w:rPr>
                        <w:t>Dirk IV Plein 33</w:t>
                      </w:r>
                    </w:p>
                    <w:p w:rsidR="0051506D" w:rsidRPr="00E958DF" w:rsidRDefault="0051506D" w:rsidP="00E958DF">
                      <w:pPr>
                        <w:pStyle w:val="Geenafstand"/>
                        <w:rPr>
                          <w:rFonts w:ascii="Lucida Sans Typewriter" w:hAnsi="Lucida Sans Typewriter"/>
                        </w:rPr>
                      </w:pPr>
                      <w:r w:rsidRPr="00E958DF">
                        <w:rPr>
                          <w:rFonts w:ascii="Lucida Sans Typewriter" w:hAnsi="Lucida Sans Typewriter"/>
                        </w:rPr>
                        <w:t>4223 NJ Hoornaar</w:t>
                      </w:r>
                    </w:p>
                    <w:p w:rsidR="0051506D" w:rsidRDefault="0051506D" w:rsidP="00E958DF">
                      <w:pPr>
                        <w:pStyle w:val="Geenafstand"/>
                        <w:rPr>
                          <w:rFonts w:ascii="Lucida Sans Typewriter" w:hAnsi="Lucida Sans Typewriter"/>
                        </w:rPr>
                      </w:pPr>
                      <w:r w:rsidRPr="00E958DF">
                        <w:rPr>
                          <w:rFonts w:ascii="Lucida Sans Typewriter" w:hAnsi="Lucida Sans Typewriter"/>
                        </w:rPr>
                        <w:t>0183-589205</w:t>
                      </w:r>
                    </w:p>
                    <w:p w:rsidR="0051506D" w:rsidRPr="00E958DF" w:rsidRDefault="0051506D" w:rsidP="00E958DF">
                      <w:pPr>
                        <w:pStyle w:val="Geenafstand"/>
                        <w:rPr>
                          <w:rFonts w:ascii="Lucida Sans Typewriter" w:hAnsi="Lucida Sans Typewriter"/>
                        </w:rPr>
                      </w:pPr>
                      <w:hyperlink r:id="rId11" w:history="1">
                        <w:r w:rsidRPr="00195F96">
                          <w:rPr>
                            <w:rStyle w:val="Hyperlink"/>
                            <w:rFonts w:ascii="Lucida Sans Typewriter" w:hAnsi="Lucida Sans Typewriter"/>
                          </w:rPr>
                          <w:t>www.cbssamenopweg.nl</w:t>
                        </w:r>
                      </w:hyperlink>
                      <w:r>
                        <w:rPr>
                          <w:rFonts w:ascii="Lucida Sans Typewriter" w:hAnsi="Lucida Sans Typewriter"/>
                        </w:rPr>
                        <w:t xml:space="preserve"> </w:t>
                      </w:r>
                    </w:p>
                    <w:p w:rsidR="0051506D" w:rsidRDefault="0051506D" w:rsidP="00E958DF">
                      <w:pPr>
                        <w:pStyle w:val="Geenafstand"/>
                        <w:rPr>
                          <w:rFonts w:ascii="Lucida Sans Typewriter" w:hAnsi="Lucida Sans Typewriter"/>
                        </w:rPr>
                      </w:pPr>
                      <w:hyperlink r:id="rId12" w:history="1">
                        <w:r w:rsidRPr="00195F96">
                          <w:rPr>
                            <w:rStyle w:val="Hyperlink"/>
                            <w:rFonts w:ascii="Lucida Sans Typewriter" w:hAnsi="Lucida Sans Typewriter"/>
                          </w:rPr>
                          <w:t>info@cbssamenopweg.nl</w:t>
                        </w:r>
                      </w:hyperlink>
                    </w:p>
                    <w:p w:rsidR="0051506D" w:rsidRPr="00E958DF" w:rsidRDefault="0051506D" w:rsidP="00E958DF">
                      <w:pPr>
                        <w:pStyle w:val="Geenafstand"/>
                        <w:rPr>
                          <w:rFonts w:ascii="Lucida Sans Typewriter" w:hAnsi="Lucida Sans Typewrite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958DF" w:rsidRPr="00E958DF" w:rsidRDefault="00E958DF" w:rsidP="00E958DF"/>
    <w:p w:rsidR="00E958DF" w:rsidRDefault="00DE1E11" w:rsidP="00E958DF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4896" behindDoc="1" locked="0" layoutInCell="1" allowOverlap="1" wp14:anchorId="68140735" wp14:editId="63656FF1">
                <wp:simplePos x="0" y="0"/>
                <wp:positionH relativeFrom="column">
                  <wp:posOffset>-499745</wp:posOffset>
                </wp:positionH>
                <wp:positionV relativeFrom="paragraph">
                  <wp:posOffset>244475</wp:posOffset>
                </wp:positionV>
                <wp:extent cx="3838575" cy="2114550"/>
                <wp:effectExtent l="0" t="0" r="28575" b="19050"/>
                <wp:wrapNone/>
                <wp:docPr id="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8575" cy="2114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506D" w:rsidRDefault="0051506D" w:rsidP="00085DC6">
                            <w:pPr>
                              <w:pStyle w:val="Geenafstand"/>
                              <w:rPr>
                                <w:rFonts w:ascii="Lucida Sans Typewriter" w:hAnsi="Lucida Sans Typewriter"/>
                                <w:b/>
                              </w:rPr>
                            </w:pPr>
                            <w:r>
                              <w:rPr>
                                <w:rFonts w:ascii="Lucida Sans Typewriter" w:hAnsi="Lucida Sans Typewriter"/>
                                <w:b/>
                              </w:rPr>
                              <w:t>Het bestuur:</w:t>
                            </w:r>
                          </w:p>
                          <w:p w:rsidR="0051506D" w:rsidRDefault="0051506D" w:rsidP="00085DC6">
                            <w:pPr>
                              <w:pStyle w:val="Geenafstand"/>
                              <w:rPr>
                                <w:rFonts w:ascii="Lucida Sans Typewriter" w:hAnsi="Lucida Sans Typewriter"/>
                                <w:b/>
                              </w:rPr>
                            </w:pPr>
                          </w:p>
                          <w:p w:rsidR="0051506D" w:rsidRDefault="0051506D" w:rsidP="00085DC6">
                            <w:pPr>
                              <w:pStyle w:val="Geenafstand"/>
                              <w:rPr>
                                <w:rFonts w:ascii="Lucida Sans Typewriter" w:hAnsi="Lucida Sans Typewriter"/>
                              </w:rPr>
                            </w:pPr>
                            <w:r w:rsidRPr="002A091A">
                              <w:rPr>
                                <w:rFonts w:ascii="Lucida Sans Typewriter" w:hAnsi="Lucida Sans Typewriter"/>
                                <w:b/>
                              </w:rPr>
                              <w:t>Voorzitter</w:t>
                            </w:r>
                            <w:r>
                              <w:rPr>
                                <w:rFonts w:ascii="Lucida Sans Typewriter" w:hAnsi="Lucida Sans Typewriter"/>
                              </w:rPr>
                              <w:t xml:space="preserve">: </w:t>
                            </w:r>
                            <w:r w:rsidR="00DE1E11">
                              <w:rPr>
                                <w:rFonts w:ascii="Lucida Sans Typewriter" w:hAnsi="Lucida Sans Typewriter"/>
                              </w:rPr>
                              <w:t>Jorieneke van Drenth</w:t>
                            </w:r>
                          </w:p>
                          <w:p w:rsidR="0051506D" w:rsidRDefault="0051506D" w:rsidP="00085DC6">
                            <w:pPr>
                              <w:pStyle w:val="Geenafstand"/>
                              <w:rPr>
                                <w:rFonts w:ascii="Lucida Sans Typewriter" w:hAnsi="Lucida Sans Typewriter"/>
                              </w:rPr>
                            </w:pPr>
                            <w:r w:rsidRPr="002A091A">
                              <w:rPr>
                                <w:rFonts w:ascii="Lucida Sans Typewriter" w:hAnsi="Lucida Sans Typewriter"/>
                                <w:b/>
                              </w:rPr>
                              <w:t>Vice-voorzitter</w:t>
                            </w:r>
                            <w:r w:rsidR="00786D05">
                              <w:rPr>
                                <w:rFonts w:ascii="Lucida Sans Typewriter" w:hAnsi="Lucida Sans Typewriter"/>
                              </w:rPr>
                              <w:t>: Johan Wondergem</w:t>
                            </w:r>
                          </w:p>
                          <w:p w:rsidR="0051506D" w:rsidRDefault="0051506D" w:rsidP="00085DC6">
                            <w:pPr>
                              <w:pStyle w:val="Geenafstand"/>
                              <w:rPr>
                                <w:rFonts w:ascii="Lucida Sans Typewriter" w:hAnsi="Lucida Sans Typewriter"/>
                              </w:rPr>
                            </w:pPr>
                            <w:r w:rsidRPr="002A091A">
                              <w:rPr>
                                <w:rFonts w:ascii="Lucida Sans Typewriter" w:hAnsi="Lucida Sans Typewriter"/>
                                <w:b/>
                              </w:rPr>
                              <w:t>Penningmeester</w:t>
                            </w:r>
                            <w:r>
                              <w:rPr>
                                <w:rFonts w:ascii="Lucida Sans Typewriter" w:hAnsi="Lucida Sans Typewriter"/>
                              </w:rPr>
                              <w:t>: Annette van Oenen</w:t>
                            </w:r>
                          </w:p>
                          <w:p w:rsidR="0051506D" w:rsidRDefault="0051506D" w:rsidP="00085DC6">
                            <w:pPr>
                              <w:pStyle w:val="Geenafstand"/>
                              <w:rPr>
                                <w:rFonts w:ascii="Lucida Sans Typewriter" w:hAnsi="Lucida Sans Typewriter"/>
                              </w:rPr>
                            </w:pPr>
                            <w:r w:rsidRPr="002A091A">
                              <w:rPr>
                                <w:rFonts w:ascii="Lucida Sans Typewriter" w:hAnsi="Lucida Sans Typewriter"/>
                                <w:b/>
                              </w:rPr>
                              <w:t>Secretaris</w:t>
                            </w:r>
                            <w:r>
                              <w:rPr>
                                <w:rFonts w:ascii="Lucida Sans Typewriter" w:hAnsi="Lucida Sans Typewriter"/>
                              </w:rPr>
                              <w:t>: Margriet IJzerman</w:t>
                            </w:r>
                          </w:p>
                          <w:p w:rsidR="0051506D" w:rsidRPr="0046726F" w:rsidRDefault="0051506D" w:rsidP="00085DC6">
                            <w:pPr>
                              <w:pStyle w:val="Geenafstand"/>
                              <w:rPr>
                                <w:rFonts w:ascii="Lucida Sans Typewriter" w:hAnsi="Lucida Sans Typewriter"/>
                              </w:rPr>
                            </w:pPr>
                            <w:r w:rsidRPr="00FA2B97">
                              <w:rPr>
                                <w:rFonts w:ascii="Lucida Sans Typewriter" w:hAnsi="Lucida Sans Typewriter"/>
                                <w:b/>
                              </w:rPr>
                              <w:t>Algemeen:</w:t>
                            </w:r>
                            <w:r w:rsidR="00786D05">
                              <w:rPr>
                                <w:rFonts w:ascii="Lucida Sans Typewriter" w:hAnsi="Lucida Sans Typewriter"/>
                                <w:b/>
                              </w:rPr>
                              <w:t xml:space="preserve"> </w:t>
                            </w:r>
                            <w:r w:rsidR="00D452C0">
                              <w:rPr>
                                <w:rFonts w:ascii="Lucida Sans Typewriter" w:hAnsi="Lucida Sans Typewriter"/>
                              </w:rPr>
                              <w:t>Christiaan den Toom</w:t>
                            </w:r>
                            <w:r w:rsidR="00DE1E11">
                              <w:rPr>
                                <w:rFonts w:ascii="Lucida Sans Typewriter" w:hAnsi="Lucida Sans Typewriter"/>
                              </w:rPr>
                              <w:t>, Jos Verspui, Simra van der Vlist</w:t>
                            </w:r>
                            <w:r w:rsidR="00D452C0">
                              <w:rPr>
                                <w:rFonts w:ascii="Lucida Sans Typewriter" w:hAnsi="Lucida Sans Typewriter"/>
                              </w:rPr>
                              <w:t xml:space="preserve"> </w:t>
                            </w:r>
                          </w:p>
                          <w:p w:rsidR="0051506D" w:rsidRDefault="0051506D" w:rsidP="00085DC6">
                            <w:pPr>
                              <w:pStyle w:val="Geenafstand"/>
                              <w:rPr>
                                <w:rFonts w:ascii="Lucida Sans Typewriter" w:hAnsi="Lucida Sans Typewriter"/>
                                <w:b/>
                              </w:rPr>
                            </w:pPr>
                          </w:p>
                          <w:p w:rsidR="0051506D" w:rsidRPr="0046726F" w:rsidRDefault="0051506D" w:rsidP="00085DC6">
                            <w:pPr>
                              <w:pStyle w:val="Geenafstand"/>
                              <w:rPr>
                                <w:rFonts w:ascii="Lucida Sans Typewriter" w:hAnsi="Lucida Sans Typewriter"/>
                                <w:b/>
                              </w:rPr>
                            </w:pPr>
                          </w:p>
                          <w:p w:rsidR="0051506D" w:rsidRPr="00E958DF" w:rsidRDefault="0051506D" w:rsidP="00085DC6">
                            <w:pPr>
                              <w:pStyle w:val="Geenafstand"/>
                              <w:rPr>
                                <w:rFonts w:ascii="Lucida Sans Typewriter" w:hAnsi="Lucida Sans Typewrite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140735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-39.35pt;margin-top:19.25pt;width:302.25pt;height:166.5pt;z-index:-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" strokecolor="#4f81bd [3204]" strokeweight="1.5pt">
                <v:textbox>
                  <w:txbxContent>
                    <w:p w:rsidR="0051506D" w:rsidRDefault="0051506D" w:rsidP="00085DC6">
                      <w:pPr>
                        <w:pStyle w:val="Geenafstand"/>
                        <w:rPr>
                          <w:rFonts w:ascii="Lucida Sans Typewriter" w:hAnsi="Lucida Sans Typewriter"/>
                          <w:b/>
                        </w:rPr>
                      </w:pPr>
                      <w:r>
                        <w:rPr>
                          <w:rFonts w:ascii="Lucida Sans Typewriter" w:hAnsi="Lucida Sans Typewriter"/>
                          <w:b/>
                        </w:rPr>
                        <w:t>Het bestuur:</w:t>
                      </w:r>
                    </w:p>
                    <w:p w:rsidR="0051506D" w:rsidRDefault="0051506D" w:rsidP="00085DC6">
                      <w:pPr>
                        <w:pStyle w:val="Geenafstand"/>
                        <w:rPr>
                          <w:rFonts w:ascii="Lucida Sans Typewriter" w:hAnsi="Lucida Sans Typewriter"/>
                          <w:b/>
                        </w:rPr>
                      </w:pPr>
                    </w:p>
                    <w:p w:rsidR="0051506D" w:rsidRDefault="0051506D" w:rsidP="00085DC6">
                      <w:pPr>
                        <w:pStyle w:val="Geenafstand"/>
                        <w:rPr>
                          <w:rFonts w:ascii="Lucida Sans Typewriter" w:hAnsi="Lucida Sans Typewriter"/>
                        </w:rPr>
                      </w:pPr>
                      <w:r w:rsidRPr="002A091A">
                        <w:rPr>
                          <w:rFonts w:ascii="Lucida Sans Typewriter" w:hAnsi="Lucida Sans Typewriter"/>
                          <w:b/>
                        </w:rPr>
                        <w:t>Voorzitter</w:t>
                      </w:r>
                      <w:r>
                        <w:rPr>
                          <w:rFonts w:ascii="Lucida Sans Typewriter" w:hAnsi="Lucida Sans Typewriter"/>
                        </w:rPr>
                        <w:t xml:space="preserve">: </w:t>
                      </w:r>
                      <w:r w:rsidR="00DE1E11">
                        <w:rPr>
                          <w:rFonts w:ascii="Lucida Sans Typewriter" w:hAnsi="Lucida Sans Typewriter"/>
                        </w:rPr>
                        <w:t>Jorieneke van Drenth</w:t>
                      </w:r>
                    </w:p>
                    <w:p w:rsidR="0051506D" w:rsidRDefault="0051506D" w:rsidP="00085DC6">
                      <w:pPr>
                        <w:pStyle w:val="Geenafstand"/>
                        <w:rPr>
                          <w:rFonts w:ascii="Lucida Sans Typewriter" w:hAnsi="Lucida Sans Typewriter"/>
                        </w:rPr>
                      </w:pPr>
                      <w:r w:rsidRPr="002A091A">
                        <w:rPr>
                          <w:rFonts w:ascii="Lucida Sans Typewriter" w:hAnsi="Lucida Sans Typewriter"/>
                          <w:b/>
                        </w:rPr>
                        <w:t>Vice-voorzitter</w:t>
                      </w:r>
                      <w:r w:rsidR="00786D05">
                        <w:rPr>
                          <w:rFonts w:ascii="Lucida Sans Typewriter" w:hAnsi="Lucida Sans Typewriter"/>
                        </w:rPr>
                        <w:t>: Johan Wondergem</w:t>
                      </w:r>
                    </w:p>
                    <w:p w:rsidR="0051506D" w:rsidRDefault="0051506D" w:rsidP="00085DC6">
                      <w:pPr>
                        <w:pStyle w:val="Geenafstand"/>
                        <w:rPr>
                          <w:rFonts w:ascii="Lucida Sans Typewriter" w:hAnsi="Lucida Sans Typewriter"/>
                        </w:rPr>
                      </w:pPr>
                      <w:r w:rsidRPr="002A091A">
                        <w:rPr>
                          <w:rFonts w:ascii="Lucida Sans Typewriter" w:hAnsi="Lucida Sans Typewriter"/>
                          <w:b/>
                        </w:rPr>
                        <w:t>Penningmeester</w:t>
                      </w:r>
                      <w:r>
                        <w:rPr>
                          <w:rFonts w:ascii="Lucida Sans Typewriter" w:hAnsi="Lucida Sans Typewriter"/>
                        </w:rPr>
                        <w:t>: Annette van Oenen</w:t>
                      </w:r>
                    </w:p>
                    <w:p w:rsidR="0051506D" w:rsidRDefault="0051506D" w:rsidP="00085DC6">
                      <w:pPr>
                        <w:pStyle w:val="Geenafstand"/>
                        <w:rPr>
                          <w:rFonts w:ascii="Lucida Sans Typewriter" w:hAnsi="Lucida Sans Typewriter"/>
                        </w:rPr>
                      </w:pPr>
                      <w:r w:rsidRPr="002A091A">
                        <w:rPr>
                          <w:rFonts w:ascii="Lucida Sans Typewriter" w:hAnsi="Lucida Sans Typewriter"/>
                          <w:b/>
                        </w:rPr>
                        <w:t>Secretaris</w:t>
                      </w:r>
                      <w:r>
                        <w:rPr>
                          <w:rFonts w:ascii="Lucida Sans Typewriter" w:hAnsi="Lucida Sans Typewriter"/>
                        </w:rPr>
                        <w:t>: Margriet IJzerman</w:t>
                      </w:r>
                    </w:p>
                    <w:p w:rsidR="0051506D" w:rsidRPr="0046726F" w:rsidRDefault="0051506D" w:rsidP="00085DC6">
                      <w:pPr>
                        <w:pStyle w:val="Geenafstand"/>
                        <w:rPr>
                          <w:rFonts w:ascii="Lucida Sans Typewriter" w:hAnsi="Lucida Sans Typewriter"/>
                        </w:rPr>
                      </w:pPr>
                      <w:r w:rsidRPr="00FA2B97">
                        <w:rPr>
                          <w:rFonts w:ascii="Lucida Sans Typewriter" w:hAnsi="Lucida Sans Typewriter"/>
                          <w:b/>
                        </w:rPr>
                        <w:t>Algemeen:</w:t>
                      </w:r>
                      <w:r w:rsidR="00786D05">
                        <w:rPr>
                          <w:rFonts w:ascii="Lucida Sans Typewriter" w:hAnsi="Lucida Sans Typewriter"/>
                          <w:b/>
                        </w:rPr>
                        <w:t xml:space="preserve"> </w:t>
                      </w:r>
                      <w:r w:rsidR="00D452C0">
                        <w:rPr>
                          <w:rFonts w:ascii="Lucida Sans Typewriter" w:hAnsi="Lucida Sans Typewriter"/>
                        </w:rPr>
                        <w:t>Christiaan den Toom</w:t>
                      </w:r>
                      <w:r w:rsidR="00DE1E11">
                        <w:rPr>
                          <w:rFonts w:ascii="Lucida Sans Typewriter" w:hAnsi="Lucida Sans Typewriter"/>
                        </w:rPr>
                        <w:t>, Jos Verspui, Simra van der Vlist</w:t>
                      </w:r>
                      <w:r w:rsidR="00D452C0">
                        <w:rPr>
                          <w:rFonts w:ascii="Lucida Sans Typewriter" w:hAnsi="Lucida Sans Typewriter"/>
                        </w:rPr>
                        <w:t xml:space="preserve"> </w:t>
                      </w:r>
                    </w:p>
                    <w:p w:rsidR="0051506D" w:rsidRDefault="0051506D" w:rsidP="00085DC6">
                      <w:pPr>
                        <w:pStyle w:val="Geenafstand"/>
                        <w:rPr>
                          <w:rFonts w:ascii="Lucida Sans Typewriter" w:hAnsi="Lucida Sans Typewriter"/>
                          <w:b/>
                        </w:rPr>
                      </w:pPr>
                    </w:p>
                    <w:p w:rsidR="0051506D" w:rsidRPr="0046726F" w:rsidRDefault="0051506D" w:rsidP="00085DC6">
                      <w:pPr>
                        <w:pStyle w:val="Geenafstand"/>
                        <w:rPr>
                          <w:rFonts w:ascii="Lucida Sans Typewriter" w:hAnsi="Lucida Sans Typewriter"/>
                          <w:b/>
                        </w:rPr>
                      </w:pPr>
                    </w:p>
                    <w:p w:rsidR="0051506D" w:rsidRPr="00E958DF" w:rsidRDefault="0051506D" w:rsidP="00085DC6">
                      <w:pPr>
                        <w:pStyle w:val="Geenafstand"/>
                        <w:rPr>
                          <w:rFonts w:ascii="Lucida Sans Typewriter" w:hAnsi="Lucida Sans Typewrite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A091A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D0037DF" wp14:editId="6C6C4FBC">
                <wp:simplePos x="0" y="0"/>
                <wp:positionH relativeFrom="column">
                  <wp:posOffset>3453130</wp:posOffset>
                </wp:positionH>
                <wp:positionV relativeFrom="paragraph">
                  <wp:posOffset>254000</wp:posOffset>
                </wp:positionV>
                <wp:extent cx="2793365" cy="2105025"/>
                <wp:effectExtent l="0" t="0" r="26035" b="28575"/>
                <wp:wrapNone/>
                <wp:docPr id="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3365" cy="2105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506D" w:rsidRDefault="0051506D" w:rsidP="00E958DF">
                            <w:pPr>
                              <w:pStyle w:val="Geenafstand"/>
                              <w:rPr>
                                <w:rFonts w:ascii="Lucida Sans Typewriter" w:hAnsi="Lucida Sans Typewriter"/>
                                <w:b/>
                              </w:rPr>
                            </w:pPr>
                            <w:r>
                              <w:rPr>
                                <w:rFonts w:ascii="Lucida Sans Typewriter" w:hAnsi="Lucida Sans Typewriter"/>
                                <w:b/>
                              </w:rPr>
                              <w:t>Medewerkers</w:t>
                            </w:r>
                          </w:p>
                          <w:p w:rsidR="0051506D" w:rsidRDefault="0051506D" w:rsidP="00E958DF">
                            <w:pPr>
                              <w:pStyle w:val="Geenafstand"/>
                              <w:rPr>
                                <w:rFonts w:ascii="Lucida Sans Typewriter" w:hAnsi="Lucida Sans Typewriter"/>
                              </w:rPr>
                            </w:pPr>
                          </w:p>
                          <w:p w:rsidR="0051506D" w:rsidRDefault="0051506D" w:rsidP="00E958DF">
                            <w:pPr>
                              <w:pStyle w:val="Geenafstand"/>
                              <w:rPr>
                                <w:rFonts w:ascii="Lucida Sans Typewriter" w:hAnsi="Lucida Sans Typewriter"/>
                              </w:rPr>
                            </w:pPr>
                            <w:r w:rsidRPr="002A091A">
                              <w:rPr>
                                <w:rFonts w:ascii="Lucida Sans Typewriter" w:hAnsi="Lucida Sans Typewriter"/>
                                <w:b/>
                              </w:rPr>
                              <w:t>Directrice:</w:t>
                            </w:r>
                            <w:r>
                              <w:rPr>
                                <w:rFonts w:ascii="Lucida Sans Typewriter" w:hAnsi="Lucida Sans Typewriter"/>
                              </w:rPr>
                              <w:t xml:space="preserve"> Jolanda Mulder</w:t>
                            </w:r>
                          </w:p>
                          <w:p w:rsidR="0051506D" w:rsidRDefault="0051506D" w:rsidP="00E958DF">
                            <w:pPr>
                              <w:pStyle w:val="Geenafstand"/>
                              <w:rPr>
                                <w:rFonts w:ascii="Lucida Sans Typewriter" w:hAnsi="Lucida Sans Typewriter"/>
                              </w:rPr>
                            </w:pPr>
                            <w:r>
                              <w:rPr>
                                <w:rFonts w:ascii="Lucida Sans Typewriter" w:hAnsi="Lucida Sans Typewriter"/>
                                <w:b/>
                              </w:rPr>
                              <w:t>Adjunct</w:t>
                            </w:r>
                            <w:r w:rsidRPr="002A091A">
                              <w:rPr>
                                <w:rFonts w:ascii="Lucida Sans Typewriter" w:hAnsi="Lucida Sans Typewriter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Lucida Sans Typewriter" w:hAnsi="Lucida Sans Typewriter"/>
                              </w:rPr>
                              <w:t xml:space="preserve"> </w:t>
                            </w:r>
                            <w:r w:rsidR="00DE1E11">
                              <w:rPr>
                                <w:rFonts w:ascii="Lucida Sans Typewriter" w:hAnsi="Lucida Sans Typewriter"/>
                              </w:rPr>
                              <w:t>Leandra Uittenbogaard</w:t>
                            </w:r>
                          </w:p>
                          <w:p w:rsidR="0051506D" w:rsidRDefault="0051506D" w:rsidP="00E958DF">
                            <w:pPr>
                              <w:pStyle w:val="Geenafstand"/>
                              <w:rPr>
                                <w:rFonts w:ascii="Lucida Sans Typewriter" w:hAnsi="Lucida Sans Typewriter"/>
                              </w:rPr>
                            </w:pPr>
                            <w:r w:rsidRPr="002A091A">
                              <w:rPr>
                                <w:rFonts w:ascii="Lucida Sans Typewriter" w:hAnsi="Lucida Sans Typewriter"/>
                                <w:b/>
                              </w:rPr>
                              <w:t>IB</w:t>
                            </w:r>
                            <w:r>
                              <w:rPr>
                                <w:rFonts w:ascii="Lucida Sans Typewriter" w:hAnsi="Lucida Sans Typewriter"/>
                              </w:rPr>
                              <w:t>: Marja v/d Wetering</w:t>
                            </w:r>
                            <w:r w:rsidR="00DE1E11">
                              <w:rPr>
                                <w:rFonts w:ascii="Lucida Sans Typewriter" w:hAnsi="Lucida Sans Typewriter"/>
                              </w:rPr>
                              <w:t xml:space="preserve"> / Janette Egas</w:t>
                            </w:r>
                          </w:p>
                          <w:p w:rsidR="0051506D" w:rsidRDefault="0051506D" w:rsidP="00E958DF">
                            <w:pPr>
                              <w:pStyle w:val="Geenafstand"/>
                              <w:rPr>
                                <w:rFonts w:ascii="Lucida Sans Typewriter" w:hAnsi="Lucida Sans Typewriter"/>
                              </w:rPr>
                            </w:pPr>
                            <w:r w:rsidRPr="002A091A">
                              <w:rPr>
                                <w:rFonts w:ascii="Lucida Sans Typewriter" w:hAnsi="Lucida Sans Typewriter"/>
                                <w:b/>
                              </w:rPr>
                              <w:t>Onderwijsassistent</w:t>
                            </w:r>
                            <w:r>
                              <w:rPr>
                                <w:rFonts w:ascii="Lucida Sans Typewriter" w:hAnsi="Lucida Sans Typewriter"/>
                              </w:rPr>
                              <w:t xml:space="preserve">: Paula </w:t>
                            </w:r>
                            <w:r w:rsidR="00BB6D7B">
                              <w:rPr>
                                <w:rFonts w:ascii="Lucida Sans Typewriter" w:hAnsi="Lucida Sans Typewriter"/>
                              </w:rPr>
                              <w:t>de Jong-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Lucida Sans Typewriter" w:hAnsi="Lucida Sans Typewriter"/>
                              </w:rPr>
                              <w:t>Buizert, Arinne vd Dool</w:t>
                            </w:r>
                            <w:r w:rsidR="00DE1E11">
                              <w:rPr>
                                <w:rFonts w:ascii="Lucida Sans Typewriter" w:hAnsi="Lucida Sans Typewriter"/>
                              </w:rPr>
                              <w:t>, Lisanne Jonas</w:t>
                            </w:r>
                            <w:r w:rsidR="00E20361">
                              <w:rPr>
                                <w:rFonts w:ascii="Lucida Sans Typewriter" w:hAnsi="Lucida Sans Typewriter"/>
                              </w:rPr>
                              <w:t>, Mirthe van Elk</w:t>
                            </w:r>
                          </w:p>
                          <w:p w:rsidR="0051506D" w:rsidRDefault="0051506D" w:rsidP="00E958DF">
                            <w:pPr>
                              <w:pStyle w:val="Geenafstand"/>
                              <w:rPr>
                                <w:rFonts w:ascii="Lucida Sans Typewriter" w:hAnsi="Lucida Sans Typewriter"/>
                              </w:rPr>
                            </w:pPr>
                            <w:r w:rsidRPr="002A091A">
                              <w:rPr>
                                <w:rFonts w:ascii="Lucida Sans Typewriter" w:hAnsi="Lucida Sans Typewriter"/>
                                <w:b/>
                              </w:rPr>
                              <w:t>RT:</w:t>
                            </w:r>
                            <w:r>
                              <w:rPr>
                                <w:rFonts w:ascii="Lucida Sans Typewriter" w:hAnsi="Lucida Sans Typewriter"/>
                              </w:rPr>
                              <w:t xml:space="preserve"> Inge Aanen</w:t>
                            </w:r>
                          </w:p>
                          <w:p w:rsidR="0051506D" w:rsidRPr="00E958DF" w:rsidRDefault="0051506D" w:rsidP="00E958DF">
                            <w:pPr>
                              <w:pStyle w:val="Geenafstand"/>
                              <w:rPr>
                                <w:rFonts w:ascii="Lucida Sans Typewriter" w:hAnsi="Lucida Sans Typewriter"/>
                              </w:rPr>
                            </w:pPr>
                            <w:r w:rsidRPr="002A091A">
                              <w:rPr>
                                <w:rFonts w:ascii="Lucida Sans Typewriter" w:hAnsi="Lucida Sans Typewriter"/>
                                <w:b/>
                              </w:rPr>
                              <w:t xml:space="preserve">Administratief medewerkster: </w:t>
                            </w:r>
                            <w:r>
                              <w:rPr>
                                <w:rFonts w:ascii="Lucida Sans Typewriter" w:hAnsi="Lucida Sans Typewriter"/>
                              </w:rPr>
                              <w:t>Tineke den Hartog/Nicole Versteeg</w:t>
                            </w:r>
                          </w:p>
                          <w:p w:rsidR="0051506D" w:rsidRPr="00E958DF" w:rsidRDefault="0051506D" w:rsidP="00E958DF">
                            <w:pPr>
                              <w:pStyle w:val="Geenafstand"/>
                              <w:rPr>
                                <w:rFonts w:ascii="Lucida Sans Typewriter" w:hAnsi="Lucida Sans Typewrite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0037DF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271.9pt;margin-top:20pt;width:219.95pt;height:165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" strokecolor="#4f81bd [3204]" strokeweight="1.5pt">
                <v:textbox>
                  <w:txbxContent>
                    <w:p w:rsidR="0051506D" w:rsidRDefault="0051506D" w:rsidP="00E958DF">
                      <w:pPr>
                        <w:pStyle w:val="Geenafstand"/>
                        <w:rPr>
                          <w:rFonts w:ascii="Lucida Sans Typewriter" w:hAnsi="Lucida Sans Typewriter"/>
                          <w:b/>
                        </w:rPr>
                      </w:pPr>
                      <w:r>
                        <w:rPr>
                          <w:rFonts w:ascii="Lucida Sans Typewriter" w:hAnsi="Lucida Sans Typewriter"/>
                          <w:b/>
                        </w:rPr>
                        <w:t>Medewerkers</w:t>
                      </w:r>
                    </w:p>
                    <w:p w:rsidR="0051506D" w:rsidRDefault="0051506D" w:rsidP="00E958DF">
                      <w:pPr>
                        <w:pStyle w:val="Geenafstand"/>
                        <w:rPr>
                          <w:rFonts w:ascii="Lucida Sans Typewriter" w:hAnsi="Lucida Sans Typewriter"/>
                        </w:rPr>
                      </w:pPr>
                    </w:p>
                    <w:p w:rsidR="0051506D" w:rsidRDefault="0051506D" w:rsidP="00E958DF">
                      <w:pPr>
                        <w:pStyle w:val="Geenafstand"/>
                        <w:rPr>
                          <w:rFonts w:ascii="Lucida Sans Typewriter" w:hAnsi="Lucida Sans Typewriter"/>
                        </w:rPr>
                      </w:pPr>
                      <w:r w:rsidRPr="002A091A">
                        <w:rPr>
                          <w:rFonts w:ascii="Lucida Sans Typewriter" w:hAnsi="Lucida Sans Typewriter"/>
                          <w:b/>
                        </w:rPr>
                        <w:t>Directrice:</w:t>
                      </w:r>
                      <w:r>
                        <w:rPr>
                          <w:rFonts w:ascii="Lucida Sans Typewriter" w:hAnsi="Lucida Sans Typewriter"/>
                        </w:rPr>
                        <w:t xml:space="preserve"> Jolanda Mulder</w:t>
                      </w:r>
                    </w:p>
                    <w:p w:rsidR="0051506D" w:rsidRDefault="0051506D" w:rsidP="00E958DF">
                      <w:pPr>
                        <w:pStyle w:val="Geenafstand"/>
                        <w:rPr>
                          <w:rFonts w:ascii="Lucida Sans Typewriter" w:hAnsi="Lucida Sans Typewriter"/>
                        </w:rPr>
                      </w:pPr>
                      <w:r>
                        <w:rPr>
                          <w:rFonts w:ascii="Lucida Sans Typewriter" w:hAnsi="Lucida Sans Typewriter"/>
                          <w:b/>
                        </w:rPr>
                        <w:t>Adjunct</w:t>
                      </w:r>
                      <w:r w:rsidRPr="002A091A">
                        <w:rPr>
                          <w:rFonts w:ascii="Lucida Sans Typewriter" w:hAnsi="Lucida Sans Typewriter"/>
                          <w:b/>
                        </w:rPr>
                        <w:t>:</w:t>
                      </w:r>
                      <w:r>
                        <w:rPr>
                          <w:rFonts w:ascii="Lucida Sans Typewriter" w:hAnsi="Lucida Sans Typewriter"/>
                        </w:rPr>
                        <w:t xml:space="preserve"> </w:t>
                      </w:r>
                      <w:r w:rsidR="00DE1E11">
                        <w:rPr>
                          <w:rFonts w:ascii="Lucida Sans Typewriter" w:hAnsi="Lucida Sans Typewriter"/>
                        </w:rPr>
                        <w:t>Leandra Uittenbogaard</w:t>
                      </w:r>
                    </w:p>
                    <w:p w:rsidR="0051506D" w:rsidRDefault="0051506D" w:rsidP="00E958DF">
                      <w:pPr>
                        <w:pStyle w:val="Geenafstand"/>
                        <w:rPr>
                          <w:rFonts w:ascii="Lucida Sans Typewriter" w:hAnsi="Lucida Sans Typewriter"/>
                        </w:rPr>
                      </w:pPr>
                      <w:r w:rsidRPr="002A091A">
                        <w:rPr>
                          <w:rFonts w:ascii="Lucida Sans Typewriter" w:hAnsi="Lucida Sans Typewriter"/>
                          <w:b/>
                        </w:rPr>
                        <w:t>IB</w:t>
                      </w:r>
                      <w:r>
                        <w:rPr>
                          <w:rFonts w:ascii="Lucida Sans Typewriter" w:hAnsi="Lucida Sans Typewriter"/>
                        </w:rPr>
                        <w:t>: Marja v/d Wetering</w:t>
                      </w:r>
                      <w:r w:rsidR="00DE1E11">
                        <w:rPr>
                          <w:rFonts w:ascii="Lucida Sans Typewriter" w:hAnsi="Lucida Sans Typewriter"/>
                        </w:rPr>
                        <w:t xml:space="preserve"> / Janette Egas</w:t>
                      </w:r>
                    </w:p>
                    <w:p w:rsidR="0051506D" w:rsidRDefault="0051506D" w:rsidP="00E958DF">
                      <w:pPr>
                        <w:pStyle w:val="Geenafstand"/>
                        <w:rPr>
                          <w:rFonts w:ascii="Lucida Sans Typewriter" w:hAnsi="Lucida Sans Typewriter"/>
                        </w:rPr>
                      </w:pPr>
                      <w:r w:rsidRPr="002A091A">
                        <w:rPr>
                          <w:rFonts w:ascii="Lucida Sans Typewriter" w:hAnsi="Lucida Sans Typewriter"/>
                          <w:b/>
                        </w:rPr>
                        <w:t>Onderwijsassistent</w:t>
                      </w:r>
                      <w:r>
                        <w:rPr>
                          <w:rFonts w:ascii="Lucida Sans Typewriter" w:hAnsi="Lucida Sans Typewriter"/>
                        </w:rPr>
                        <w:t xml:space="preserve">: Paula </w:t>
                      </w:r>
                      <w:r w:rsidR="00BB6D7B">
                        <w:rPr>
                          <w:rFonts w:ascii="Lucida Sans Typewriter" w:hAnsi="Lucida Sans Typewriter"/>
                        </w:rPr>
                        <w:t>de Jong-</w:t>
                      </w:r>
                      <w:bookmarkStart w:id="1" w:name="_GoBack"/>
                      <w:bookmarkEnd w:id="1"/>
                      <w:r>
                        <w:rPr>
                          <w:rFonts w:ascii="Lucida Sans Typewriter" w:hAnsi="Lucida Sans Typewriter"/>
                        </w:rPr>
                        <w:t>Buizert, Arinne vd Dool</w:t>
                      </w:r>
                      <w:r w:rsidR="00DE1E11">
                        <w:rPr>
                          <w:rFonts w:ascii="Lucida Sans Typewriter" w:hAnsi="Lucida Sans Typewriter"/>
                        </w:rPr>
                        <w:t>, Lisanne Jonas</w:t>
                      </w:r>
                      <w:r w:rsidR="00E20361">
                        <w:rPr>
                          <w:rFonts w:ascii="Lucida Sans Typewriter" w:hAnsi="Lucida Sans Typewriter"/>
                        </w:rPr>
                        <w:t>, Mirthe van Elk</w:t>
                      </w:r>
                    </w:p>
                    <w:p w:rsidR="0051506D" w:rsidRDefault="0051506D" w:rsidP="00E958DF">
                      <w:pPr>
                        <w:pStyle w:val="Geenafstand"/>
                        <w:rPr>
                          <w:rFonts w:ascii="Lucida Sans Typewriter" w:hAnsi="Lucida Sans Typewriter"/>
                        </w:rPr>
                      </w:pPr>
                      <w:r w:rsidRPr="002A091A">
                        <w:rPr>
                          <w:rFonts w:ascii="Lucida Sans Typewriter" w:hAnsi="Lucida Sans Typewriter"/>
                          <w:b/>
                        </w:rPr>
                        <w:t>RT:</w:t>
                      </w:r>
                      <w:r>
                        <w:rPr>
                          <w:rFonts w:ascii="Lucida Sans Typewriter" w:hAnsi="Lucida Sans Typewriter"/>
                        </w:rPr>
                        <w:t xml:space="preserve"> Inge Aanen</w:t>
                      </w:r>
                    </w:p>
                    <w:p w:rsidR="0051506D" w:rsidRPr="00E958DF" w:rsidRDefault="0051506D" w:rsidP="00E958DF">
                      <w:pPr>
                        <w:pStyle w:val="Geenafstand"/>
                        <w:rPr>
                          <w:rFonts w:ascii="Lucida Sans Typewriter" w:hAnsi="Lucida Sans Typewriter"/>
                        </w:rPr>
                      </w:pPr>
                      <w:r w:rsidRPr="002A091A">
                        <w:rPr>
                          <w:rFonts w:ascii="Lucida Sans Typewriter" w:hAnsi="Lucida Sans Typewriter"/>
                          <w:b/>
                        </w:rPr>
                        <w:t xml:space="preserve">Administratief medewerkster: </w:t>
                      </w:r>
                      <w:r>
                        <w:rPr>
                          <w:rFonts w:ascii="Lucida Sans Typewriter" w:hAnsi="Lucida Sans Typewriter"/>
                        </w:rPr>
                        <w:t>Tineke den Hartog/Nicole Versteeg</w:t>
                      </w:r>
                    </w:p>
                    <w:p w:rsidR="0051506D" w:rsidRPr="00E958DF" w:rsidRDefault="0051506D" w:rsidP="00E958DF">
                      <w:pPr>
                        <w:pStyle w:val="Geenafstand"/>
                        <w:rPr>
                          <w:rFonts w:ascii="Lucida Sans Typewriter" w:hAnsi="Lucida Sans Typewrite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85DC6" w:rsidRDefault="00085DC6" w:rsidP="00E958DF"/>
    <w:p w:rsidR="00085DC6" w:rsidRDefault="00085DC6" w:rsidP="00E958DF"/>
    <w:p w:rsidR="00085DC6" w:rsidRDefault="00085DC6" w:rsidP="00E958DF"/>
    <w:p w:rsidR="00085DC6" w:rsidRDefault="00085DC6" w:rsidP="00E958DF"/>
    <w:tbl>
      <w:tblPr>
        <w:tblStyle w:val="Lichtearcering-accent1"/>
        <w:tblpPr w:leftFromText="141" w:rightFromText="141" w:vertAnchor="page" w:horzAnchor="margin" w:tblpXSpec="center" w:tblpY="10276"/>
        <w:tblW w:w="10646" w:type="dxa"/>
        <w:tblLook w:val="04A0" w:firstRow="1" w:lastRow="0" w:firstColumn="1" w:lastColumn="0" w:noHBand="0" w:noVBand="1"/>
      </w:tblPr>
      <w:tblGrid>
        <w:gridCol w:w="1774"/>
        <w:gridCol w:w="1774"/>
        <w:gridCol w:w="1774"/>
        <w:gridCol w:w="1774"/>
        <w:gridCol w:w="1775"/>
        <w:gridCol w:w="1775"/>
      </w:tblGrid>
      <w:tr w:rsidR="00E958DF" w:rsidRPr="001A460C" w:rsidTr="007F32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4" w:type="dxa"/>
          </w:tcPr>
          <w:p w:rsidR="00E958DF" w:rsidRDefault="00E958DF" w:rsidP="007F329D">
            <w:pPr>
              <w:rPr>
                <w:i/>
              </w:rPr>
            </w:pPr>
          </w:p>
          <w:p w:rsidR="0007071F" w:rsidRPr="001A460C" w:rsidRDefault="0007071F" w:rsidP="007F329D">
            <w:pPr>
              <w:rPr>
                <w:i/>
              </w:rPr>
            </w:pPr>
          </w:p>
        </w:tc>
        <w:tc>
          <w:tcPr>
            <w:tcW w:w="1774" w:type="dxa"/>
          </w:tcPr>
          <w:p w:rsidR="00E958DF" w:rsidRPr="001A460C" w:rsidRDefault="001A460C" w:rsidP="007F32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A460C">
              <w:t>Maandag</w:t>
            </w:r>
          </w:p>
        </w:tc>
        <w:tc>
          <w:tcPr>
            <w:tcW w:w="1774" w:type="dxa"/>
          </w:tcPr>
          <w:p w:rsidR="00E958DF" w:rsidRPr="001A460C" w:rsidRDefault="001A460C" w:rsidP="007F32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A460C">
              <w:t>Dinsdag</w:t>
            </w:r>
          </w:p>
        </w:tc>
        <w:tc>
          <w:tcPr>
            <w:tcW w:w="1774" w:type="dxa"/>
          </w:tcPr>
          <w:p w:rsidR="00E958DF" w:rsidRPr="001A460C" w:rsidRDefault="001A460C" w:rsidP="007F32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A460C">
              <w:t>Woensdag</w:t>
            </w:r>
          </w:p>
        </w:tc>
        <w:tc>
          <w:tcPr>
            <w:tcW w:w="1775" w:type="dxa"/>
          </w:tcPr>
          <w:p w:rsidR="00E958DF" w:rsidRPr="001A460C" w:rsidRDefault="001A460C" w:rsidP="007F32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A460C">
              <w:t>Donderdag</w:t>
            </w:r>
          </w:p>
        </w:tc>
        <w:tc>
          <w:tcPr>
            <w:tcW w:w="1775" w:type="dxa"/>
          </w:tcPr>
          <w:p w:rsidR="00E958DF" w:rsidRDefault="001A460C" w:rsidP="007F32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A460C">
              <w:t>Vrijdag</w:t>
            </w:r>
          </w:p>
          <w:p w:rsidR="00085DC6" w:rsidRPr="001A460C" w:rsidRDefault="00085DC6" w:rsidP="007F32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1A460C" w:rsidRPr="001A460C" w:rsidRDefault="001A460C" w:rsidP="007F32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A460C" w:rsidRPr="001A460C" w:rsidTr="007F32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4" w:type="dxa"/>
          </w:tcPr>
          <w:p w:rsidR="00E958DF" w:rsidRPr="001A460C" w:rsidRDefault="001A460C" w:rsidP="007F329D">
            <w:pPr>
              <w:jc w:val="center"/>
            </w:pPr>
            <w:r w:rsidRPr="001A460C">
              <w:t>Groep 0-1-2</w:t>
            </w:r>
          </w:p>
        </w:tc>
        <w:tc>
          <w:tcPr>
            <w:tcW w:w="1774" w:type="dxa"/>
          </w:tcPr>
          <w:p w:rsidR="001A460C" w:rsidRPr="001A460C" w:rsidRDefault="00FA2B97" w:rsidP="007F32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.25</w:t>
            </w:r>
            <w:r w:rsidR="001A460C">
              <w:t xml:space="preserve"> – 1</w:t>
            </w:r>
            <w:r w:rsidR="007F329D">
              <w:t>4</w:t>
            </w:r>
            <w:r w:rsidR="001A460C">
              <w:t>.</w:t>
            </w:r>
            <w:r w:rsidR="007F329D">
              <w:t>3</w:t>
            </w:r>
            <w:r w:rsidR="001A460C">
              <w:t>0</w:t>
            </w:r>
          </w:p>
        </w:tc>
        <w:tc>
          <w:tcPr>
            <w:tcW w:w="1774" w:type="dxa"/>
          </w:tcPr>
          <w:p w:rsidR="001A460C" w:rsidRPr="001A460C" w:rsidRDefault="00CF7A66" w:rsidP="007F32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.</w:t>
            </w:r>
            <w:r w:rsidR="00FA2B97">
              <w:t>25</w:t>
            </w:r>
            <w:r w:rsidR="001A460C">
              <w:t xml:space="preserve"> – 1</w:t>
            </w:r>
            <w:r w:rsidR="007F329D">
              <w:t>4</w:t>
            </w:r>
            <w:r w:rsidR="001A460C">
              <w:t>.</w:t>
            </w:r>
            <w:r w:rsidR="007F329D">
              <w:t>3</w:t>
            </w:r>
            <w:r w:rsidR="001A460C">
              <w:t>0</w:t>
            </w:r>
          </w:p>
        </w:tc>
        <w:tc>
          <w:tcPr>
            <w:tcW w:w="1774" w:type="dxa"/>
          </w:tcPr>
          <w:p w:rsidR="00E958DF" w:rsidRPr="001A460C" w:rsidRDefault="001A460C" w:rsidP="007F32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rij</w:t>
            </w:r>
          </w:p>
        </w:tc>
        <w:tc>
          <w:tcPr>
            <w:tcW w:w="1775" w:type="dxa"/>
          </w:tcPr>
          <w:p w:rsidR="001A460C" w:rsidRPr="001A460C" w:rsidRDefault="00CF7A66" w:rsidP="007F32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.</w:t>
            </w:r>
            <w:r w:rsidR="00FA2B97">
              <w:t>25</w:t>
            </w:r>
            <w:r w:rsidR="001A460C">
              <w:t xml:space="preserve"> – 1</w:t>
            </w:r>
            <w:r w:rsidR="007F329D">
              <w:t>4</w:t>
            </w:r>
            <w:r w:rsidR="001A460C">
              <w:t>.</w:t>
            </w:r>
            <w:r w:rsidR="007F329D">
              <w:t>3</w:t>
            </w:r>
            <w:r w:rsidR="001A460C">
              <w:t>0</w:t>
            </w:r>
          </w:p>
        </w:tc>
        <w:tc>
          <w:tcPr>
            <w:tcW w:w="1775" w:type="dxa"/>
          </w:tcPr>
          <w:p w:rsidR="00E102B5" w:rsidRPr="001A460C" w:rsidRDefault="00CF7A66" w:rsidP="007F32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.</w:t>
            </w:r>
            <w:r w:rsidR="00FA2B97">
              <w:t>25</w:t>
            </w:r>
            <w:r w:rsidR="001A460C">
              <w:t xml:space="preserve"> – 1</w:t>
            </w:r>
            <w:r w:rsidR="007F329D">
              <w:t>4.3</w:t>
            </w:r>
            <w:r w:rsidR="001A460C">
              <w:t>0</w:t>
            </w:r>
          </w:p>
        </w:tc>
      </w:tr>
      <w:tr w:rsidR="00E958DF" w:rsidRPr="001A460C" w:rsidTr="007F329D">
        <w:trPr>
          <w:trHeight w:val="7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4" w:type="dxa"/>
          </w:tcPr>
          <w:p w:rsidR="00E958DF" w:rsidRPr="001A460C" w:rsidRDefault="001A460C" w:rsidP="007F329D">
            <w:pPr>
              <w:jc w:val="center"/>
            </w:pPr>
            <w:r w:rsidRPr="001A460C">
              <w:t>Groep 3 -4</w:t>
            </w:r>
          </w:p>
        </w:tc>
        <w:tc>
          <w:tcPr>
            <w:tcW w:w="1774" w:type="dxa"/>
          </w:tcPr>
          <w:p w:rsidR="00E958DF" w:rsidRPr="001A460C" w:rsidRDefault="007F329D" w:rsidP="007F32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.25 – 14.30</w:t>
            </w:r>
          </w:p>
        </w:tc>
        <w:tc>
          <w:tcPr>
            <w:tcW w:w="1774" w:type="dxa"/>
          </w:tcPr>
          <w:p w:rsidR="001A460C" w:rsidRPr="001A460C" w:rsidRDefault="007F329D" w:rsidP="007F32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.25 – 14.30</w:t>
            </w:r>
          </w:p>
        </w:tc>
        <w:tc>
          <w:tcPr>
            <w:tcW w:w="1774" w:type="dxa"/>
          </w:tcPr>
          <w:p w:rsidR="001A460C" w:rsidRPr="001A460C" w:rsidRDefault="00CF7A66" w:rsidP="007F32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.</w:t>
            </w:r>
            <w:r w:rsidR="00FA2B97">
              <w:t>25</w:t>
            </w:r>
            <w:r w:rsidR="007F329D">
              <w:t xml:space="preserve"> -</w:t>
            </w:r>
            <w:r w:rsidR="001A460C">
              <w:t xml:space="preserve"> 12.30</w:t>
            </w:r>
          </w:p>
        </w:tc>
        <w:tc>
          <w:tcPr>
            <w:tcW w:w="1775" w:type="dxa"/>
          </w:tcPr>
          <w:p w:rsidR="001A460C" w:rsidRPr="001A460C" w:rsidRDefault="007F329D" w:rsidP="007F32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.25 – 14.30</w:t>
            </w:r>
          </w:p>
        </w:tc>
        <w:tc>
          <w:tcPr>
            <w:tcW w:w="1775" w:type="dxa"/>
          </w:tcPr>
          <w:p w:rsidR="00E958DF" w:rsidRDefault="00CF7A66" w:rsidP="007F32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.</w:t>
            </w:r>
            <w:r w:rsidR="00FA2B97">
              <w:t>25</w:t>
            </w:r>
            <w:r w:rsidR="007F329D">
              <w:t xml:space="preserve"> – 12.3</w:t>
            </w:r>
            <w:r w:rsidR="001A460C">
              <w:t>0</w:t>
            </w:r>
          </w:p>
          <w:p w:rsidR="00E102B5" w:rsidRPr="001A460C" w:rsidRDefault="001A460C" w:rsidP="007F32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ddag vrij</w:t>
            </w:r>
          </w:p>
        </w:tc>
      </w:tr>
      <w:tr w:rsidR="001A460C" w:rsidRPr="001A460C" w:rsidTr="007F32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4" w:type="dxa"/>
          </w:tcPr>
          <w:p w:rsidR="00E958DF" w:rsidRPr="001A460C" w:rsidRDefault="001A460C" w:rsidP="007F329D">
            <w:pPr>
              <w:jc w:val="center"/>
            </w:pPr>
            <w:r w:rsidRPr="001A460C">
              <w:t>Groep 5 - 8</w:t>
            </w:r>
          </w:p>
        </w:tc>
        <w:tc>
          <w:tcPr>
            <w:tcW w:w="1774" w:type="dxa"/>
          </w:tcPr>
          <w:p w:rsidR="001A460C" w:rsidRPr="001A460C" w:rsidRDefault="007F329D" w:rsidP="007F32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.25 – 14.30</w:t>
            </w:r>
          </w:p>
        </w:tc>
        <w:tc>
          <w:tcPr>
            <w:tcW w:w="1774" w:type="dxa"/>
          </w:tcPr>
          <w:p w:rsidR="001A460C" w:rsidRPr="001A460C" w:rsidRDefault="007F329D" w:rsidP="007F32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.25 – 14.30</w:t>
            </w:r>
          </w:p>
        </w:tc>
        <w:tc>
          <w:tcPr>
            <w:tcW w:w="1774" w:type="dxa"/>
          </w:tcPr>
          <w:p w:rsidR="001A460C" w:rsidRPr="001A460C" w:rsidRDefault="00CF7A66" w:rsidP="007F32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.</w:t>
            </w:r>
            <w:r w:rsidR="00FA2B97">
              <w:t>25</w:t>
            </w:r>
            <w:r w:rsidR="001A460C">
              <w:t xml:space="preserve"> – 12.30</w:t>
            </w:r>
          </w:p>
        </w:tc>
        <w:tc>
          <w:tcPr>
            <w:tcW w:w="1775" w:type="dxa"/>
          </w:tcPr>
          <w:p w:rsidR="001A460C" w:rsidRPr="001A460C" w:rsidRDefault="007F329D" w:rsidP="007F32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.25 – 14.30</w:t>
            </w:r>
          </w:p>
        </w:tc>
        <w:tc>
          <w:tcPr>
            <w:tcW w:w="1775" w:type="dxa"/>
          </w:tcPr>
          <w:p w:rsidR="00E102B5" w:rsidRPr="001A460C" w:rsidRDefault="007F329D" w:rsidP="007F32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.25 – 14.30</w:t>
            </w:r>
          </w:p>
        </w:tc>
      </w:tr>
    </w:tbl>
    <w:p w:rsidR="00894F7E" w:rsidRDefault="00894F7E">
      <w:pPr>
        <w:rPr>
          <w:b/>
          <w:bCs/>
        </w:rPr>
      </w:pPr>
    </w:p>
    <w:tbl>
      <w:tblPr>
        <w:tblStyle w:val="Rastertabel5donker-Accent1"/>
        <w:tblpPr w:leftFromText="141" w:rightFromText="141" w:vertAnchor="text" w:horzAnchor="margin" w:tblpXSpec="center" w:tblpY="1162"/>
        <w:tblW w:w="10694" w:type="dxa"/>
        <w:tblLook w:val="04A0" w:firstRow="1" w:lastRow="0" w:firstColumn="1" w:lastColumn="0" w:noHBand="0" w:noVBand="1"/>
      </w:tblPr>
      <w:tblGrid>
        <w:gridCol w:w="1782"/>
        <w:gridCol w:w="1782"/>
        <w:gridCol w:w="1782"/>
        <w:gridCol w:w="1782"/>
        <w:gridCol w:w="1783"/>
        <w:gridCol w:w="1783"/>
      </w:tblGrid>
      <w:tr w:rsidR="00085DC6" w:rsidRPr="00E102B5" w:rsidTr="007F32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2" w:type="dxa"/>
          </w:tcPr>
          <w:p w:rsidR="00085DC6" w:rsidRPr="00E102B5" w:rsidRDefault="00085DC6" w:rsidP="007F329D">
            <w:pPr>
              <w:rPr>
                <w:b w:val="0"/>
                <w:bCs w:val="0"/>
                <w:i/>
              </w:rPr>
            </w:pPr>
            <w:r w:rsidRPr="00E102B5">
              <w:rPr>
                <w:b w:val="0"/>
                <w:bCs w:val="0"/>
                <w:i/>
              </w:rPr>
              <w:t>Leerkrachten</w:t>
            </w:r>
          </w:p>
        </w:tc>
        <w:tc>
          <w:tcPr>
            <w:tcW w:w="1782" w:type="dxa"/>
          </w:tcPr>
          <w:p w:rsidR="00085DC6" w:rsidRPr="00E102B5" w:rsidRDefault="00085DC6" w:rsidP="007F32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E102B5">
              <w:rPr>
                <w:b w:val="0"/>
                <w:bCs w:val="0"/>
              </w:rPr>
              <w:t>Maandag</w:t>
            </w:r>
          </w:p>
        </w:tc>
        <w:tc>
          <w:tcPr>
            <w:tcW w:w="1782" w:type="dxa"/>
          </w:tcPr>
          <w:p w:rsidR="00085DC6" w:rsidRPr="00E102B5" w:rsidRDefault="00085DC6" w:rsidP="007F32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E102B5">
              <w:rPr>
                <w:b w:val="0"/>
                <w:bCs w:val="0"/>
              </w:rPr>
              <w:t>Dinsdag</w:t>
            </w:r>
          </w:p>
        </w:tc>
        <w:tc>
          <w:tcPr>
            <w:tcW w:w="1782" w:type="dxa"/>
          </w:tcPr>
          <w:p w:rsidR="00085DC6" w:rsidRPr="00E102B5" w:rsidRDefault="00085DC6" w:rsidP="007F32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E102B5">
              <w:rPr>
                <w:b w:val="0"/>
                <w:bCs w:val="0"/>
              </w:rPr>
              <w:t>Woensdag</w:t>
            </w:r>
          </w:p>
        </w:tc>
        <w:tc>
          <w:tcPr>
            <w:tcW w:w="1783" w:type="dxa"/>
          </w:tcPr>
          <w:p w:rsidR="00085DC6" w:rsidRPr="00E102B5" w:rsidRDefault="00085DC6" w:rsidP="007F32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E102B5">
              <w:rPr>
                <w:b w:val="0"/>
                <w:bCs w:val="0"/>
              </w:rPr>
              <w:t>Donderdag</w:t>
            </w:r>
          </w:p>
        </w:tc>
        <w:tc>
          <w:tcPr>
            <w:tcW w:w="1783" w:type="dxa"/>
          </w:tcPr>
          <w:p w:rsidR="00085DC6" w:rsidRPr="00E102B5" w:rsidRDefault="00085DC6" w:rsidP="007F32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E102B5">
              <w:rPr>
                <w:b w:val="0"/>
                <w:bCs w:val="0"/>
              </w:rPr>
              <w:t xml:space="preserve">Vrijdag </w:t>
            </w:r>
          </w:p>
        </w:tc>
      </w:tr>
      <w:tr w:rsidR="000D3D31" w:rsidRPr="00E102B5" w:rsidTr="007F32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2" w:type="dxa"/>
          </w:tcPr>
          <w:p w:rsidR="000D3D31" w:rsidRPr="00E102B5" w:rsidRDefault="000D3D31" w:rsidP="000844E2">
            <w:pPr>
              <w:rPr>
                <w:b w:val="0"/>
                <w:bCs w:val="0"/>
              </w:rPr>
            </w:pPr>
            <w:r w:rsidRPr="00E102B5">
              <w:rPr>
                <w:b w:val="0"/>
                <w:bCs w:val="0"/>
              </w:rPr>
              <w:t xml:space="preserve">Groep </w:t>
            </w:r>
            <w:r>
              <w:rPr>
                <w:b w:val="0"/>
                <w:bCs w:val="0"/>
              </w:rPr>
              <w:t>0/1</w:t>
            </w:r>
            <w:r w:rsidR="000844E2">
              <w:rPr>
                <w:b w:val="0"/>
                <w:bCs w:val="0"/>
              </w:rPr>
              <w:t>a</w:t>
            </w:r>
          </w:p>
        </w:tc>
        <w:tc>
          <w:tcPr>
            <w:tcW w:w="1782" w:type="dxa"/>
          </w:tcPr>
          <w:p w:rsidR="008E41FC" w:rsidRDefault="000844E2" w:rsidP="000D3D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Juf Mariëtte</w:t>
            </w:r>
            <w:r w:rsidR="008E41FC">
              <w:rPr>
                <w:bCs/>
              </w:rPr>
              <w:t xml:space="preserve"> /</w:t>
            </w:r>
          </w:p>
          <w:p w:rsidR="000D3D31" w:rsidRPr="00E102B5" w:rsidRDefault="008E41FC" w:rsidP="000D3D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 juf S’ea</w:t>
            </w:r>
          </w:p>
        </w:tc>
        <w:tc>
          <w:tcPr>
            <w:tcW w:w="1782" w:type="dxa"/>
          </w:tcPr>
          <w:p w:rsidR="000D3D31" w:rsidRDefault="000844E2" w:rsidP="000D3D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Juf Mariëtte</w:t>
            </w:r>
            <w:r w:rsidR="008E41FC">
              <w:rPr>
                <w:bCs/>
              </w:rPr>
              <w:t xml:space="preserve"> /</w:t>
            </w:r>
          </w:p>
          <w:p w:rsidR="008E41FC" w:rsidRPr="00E102B5" w:rsidRDefault="008E41FC" w:rsidP="000D3D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Juf S’ea</w:t>
            </w:r>
          </w:p>
        </w:tc>
        <w:tc>
          <w:tcPr>
            <w:tcW w:w="1782" w:type="dxa"/>
          </w:tcPr>
          <w:p w:rsidR="000D3D31" w:rsidRPr="00E102B5" w:rsidRDefault="000D3D31" w:rsidP="000D3D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E102B5">
              <w:rPr>
                <w:bCs/>
              </w:rPr>
              <w:t>-</w:t>
            </w:r>
          </w:p>
        </w:tc>
        <w:tc>
          <w:tcPr>
            <w:tcW w:w="1783" w:type="dxa"/>
          </w:tcPr>
          <w:p w:rsidR="000D3D31" w:rsidRPr="00E102B5" w:rsidRDefault="000D3D31" w:rsidP="000D3D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Juf Mariëtte</w:t>
            </w:r>
          </w:p>
        </w:tc>
        <w:tc>
          <w:tcPr>
            <w:tcW w:w="1783" w:type="dxa"/>
          </w:tcPr>
          <w:p w:rsidR="000D3D31" w:rsidRPr="00E102B5" w:rsidRDefault="000D3D31" w:rsidP="000D3D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Juf Mariëtte</w:t>
            </w:r>
          </w:p>
        </w:tc>
      </w:tr>
      <w:tr w:rsidR="00DE1E11" w:rsidRPr="00E102B5" w:rsidTr="007F329D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2" w:type="dxa"/>
          </w:tcPr>
          <w:p w:rsidR="00DE1E11" w:rsidRPr="00E102B5" w:rsidRDefault="00DE1E11" w:rsidP="00DE1E11">
            <w:pPr>
              <w:rPr>
                <w:b w:val="0"/>
                <w:bCs w:val="0"/>
              </w:rPr>
            </w:pPr>
            <w:r w:rsidRPr="00E102B5">
              <w:rPr>
                <w:b w:val="0"/>
                <w:bCs w:val="0"/>
              </w:rPr>
              <w:t xml:space="preserve">Groep </w:t>
            </w:r>
            <w:r>
              <w:rPr>
                <w:b w:val="0"/>
                <w:bCs w:val="0"/>
              </w:rPr>
              <w:t>2</w:t>
            </w:r>
          </w:p>
        </w:tc>
        <w:tc>
          <w:tcPr>
            <w:tcW w:w="1782" w:type="dxa"/>
          </w:tcPr>
          <w:p w:rsidR="00DE1E11" w:rsidRPr="00E102B5" w:rsidRDefault="00DE1E11" w:rsidP="00DE1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E102B5">
              <w:rPr>
                <w:bCs/>
              </w:rPr>
              <w:t>Juf Janette</w:t>
            </w:r>
          </w:p>
        </w:tc>
        <w:tc>
          <w:tcPr>
            <w:tcW w:w="1782" w:type="dxa"/>
          </w:tcPr>
          <w:p w:rsidR="00DE1E11" w:rsidRPr="00E102B5" w:rsidRDefault="00DE1E11" w:rsidP="00DE1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E102B5">
              <w:rPr>
                <w:bCs/>
              </w:rPr>
              <w:t>Juf Janette</w:t>
            </w:r>
          </w:p>
        </w:tc>
        <w:tc>
          <w:tcPr>
            <w:tcW w:w="1782" w:type="dxa"/>
          </w:tcPr>
          <w:p w:rsidR="00DE1E11" w:rsidRPr="00E102B5" w:rsidRDefault="00DE1E11" w:rsidP="00DE1E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783" w:type="dxa"/>
          </w:tcPr>
          <w:p w:rsidR="00DE1E11" w:rsidRPr="00E102B5" w:rsidRDefault="00DE1E11" w:rsidP="00DE1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Juf Marijke</w:t>
            </w:r>
          </w:p>
        </w:tc>
        <w:tc>
          <w:tcPr>
            <w:tcW w:w="1783" w:type="dxa"/>
          </w:tcPr>
          <w:p w:rsidR="00DE1E11" w:rsidRPr="00E102B5" w:rsidRDefault="00DE1E11" w:rsidP="00DE1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Juf Marijke</w:t>
            </w:r>
          </w:p>
        </w:tc>
      </w:tr>
      <w:tr w:rsidR="00DE1E11" w:rsidRPr="00E102B5" w:rsidTr="007F32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2" w:type="dxa"/>
          </w:tcPr>
          <w:p w:rsidR="00DE1E11" w:rsidRPr="00E102B5" w:rsidRDefault="00DE1E11" w:rsidP="008E41FC">
            <w:pPr>
              <w:rPr>
                <w:b w:val="0"/>
                <w:bCs w:val="0"/>
              </w:rPr>
            </w:pPr>
            <w:r w:rsidRPr="00E102B5">
              <w:rPr>
                <w:b w:val="0"/>
                <w:bCs w:val="0"/>
              </w:rPr>
              <w:t xml:space="preserve">Groep </w:t>
            </w:r>
            <w:r>
              <w:rPr>
                <w:b w:val="0"/>
                <w:bCs w:val="0"/>
              </w:rPr>
              <w:t>3</w:t>
            </w:r>
          </w:p>
        </w:tc>
        <w:tc>
          <w:tcPr>
            <w:tcW w:w="1782" w:type="dxa"/>
          </w:tcPr>
          <w:p w:rsidR="00DE1E11" w:rsidRDefault="008E41FC" w:rsidP="00DE1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Juf Leandra /</w:t>
            </w:r>
          </w:p>
          <w:p w:rsidR="008E41FC" w:rsidRPr="00E102B5" w:rsidRDefault="008E41FC" w:rsidP="00DE1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Juf Mirthe</w:t>
            </w:r>
          </w:p>
        </w:tc>
        <w:tc>
          <w:tcPr>
            <w:tcW w:w="1782" w:type="dxa"/>
          </w:tcPr>
          <w:p w:rsidR="00DE1E11" w:rsidRDefault="008E41FC" w:rsidP="00DE1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Juf Leandra /</w:t>
            </w:r>
          </w:p>
          <w:p w:rsidR="008E41FC" w:rsidRPr="00E102B5" w:rsidRDefault="008E41FC" w:rsidP="00DE1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Juf Mirthe</w:t>
            </w:r>
          </w:p>
        </w:tc>
        <w:tc>
          <w:tcPr>
            <w:tcW w:w="1782" w:type="dxa"/>
          </w:tcPr>
          <w:p w:rsidR="00DE1E11" w:rsidRPr="00E102B5" w:rsidRDefault="008E41FC" w:rsidP="00DE1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Juf Leandra</w:t>
            </w:r>
          </w:p>
        </w:tc>
        <w:tc>
          <w:tcPr>
            <w:tcW w:w="1783" w:type="dxa"/>
          </w:tcPr>
          <w:p w:rsidR="00DE1E11" w:rsidRPr="00E102B5" w:rsidRDefault="008E41FC" w:rsidP="00DE1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Juf Leandra</w:t>
            </w:r>
          </w:p>
        </w:tc>
        <w:tc>
          <w:tcPr>
            <w:tcW w:w="1783" w:type="dxa"/>
          </w:tcPr>
          <w:p w:rsidR="00DE1E11" w:rsidRPr="00E102B5" w:rsidRDefault="008E41FC" w:rsidP="00DE1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Juf Leandra</w:t>
            </w:r>
          </w:p>
        </w:tc>
      </w:tr>
      <w:tr w:rsidR="008E41FC" w:rsidRPr="00E102B5" w:rsidTr="007F329D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2" w:type="dxa"/>
          </w:tcPr>
          <w:p w:rsidR="008E41FC" w:rsidRPr="00E102B5" w:rsidRDefault="008E41FC" w:rsidP="008E41FC">
            <w:pPr>
              <w:rPr>
                <w:b w:val="0"/>
                <w:bCs w:val="0"/>
              </w:rPr>
            </w:pPr>
            <w:r w:rsidRPr="00E102B5">
              <w:rPr>
                <w:b w:val="0"/>
                <w:bCs w:val="0"/>
              </w:rPr>
              <w:t xml:space="preserve">Groep </w:t>
            </w:r>
            <w:r>
              <w:rPr>
                <w:b w:val="0"/>
                <w:bCs w:val="0"/>
              </w:rPr>
              <w:t>4/5a</w:t>
            </w:r>
          </w:p>
        </w:tc>
        <w:tc>
          <w:tcPr>
            <w:tcW w:w="1782" w:type="dxa"/>
          </w:tcPr>
          <w:p w:rsidR="008E41FC" w:rsidRPr="00E102B5" w:rsidRDefault="008E41FC" w:rsidP="008E41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E102B5">
              <w:rPr>
                <w:bCs/>
              </w:rPr>
              <w:t xml:space="preserve">Juf </w:t>
            </w:r>
            <w:r>
              <w:rPr>
                <w:bCs/>
              </w:rPr>
              <w:t>Gemma</w:t>
            </w:r>
          </w:p>
        </w:tc>
        <w:tc>
          <w:tcPr>
            <w:tcW w:w="1782" w:type="dxa"/>
          </w:tcPr>
          <w:p w:rsidR="008E41FC" w:rsidRPr="00E102B5" w:rsidRDefault="008E41FC" w:rsidP="008E41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E102B5">
              <w:rPr>
                <w:bCs/>
              </w:rPr>
              <w:t>Juf Ge</w:t>
            </w:r>
            <w:r>
              <w:rPr>
                <w:bCs/>
              </w:rPr>
              <w:t>mma</w:t>
            </w:r>
          </w:p>
        </w:tc>
        <w:tc>
          <w:tcPr>
            <w:tcW w:w="1782" w:type="dxa"/>
          </w:tcPr>
          <w:p w:rsidR="008E41FC" w:rsidRPr="00E102B5" w:rsidRDefault="008E41FC" w:rsidP="008E41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E102B5">
              <w:rPr>
                <w:bCs/>
              </w:rPr>
              <w:t>Juf Ge</w:t>
            </w:r>
            <w:r>
              <w:rPr>
                <w:bCs/>
              </w:rPr>
              <w:t>mma</w:t>
            </w:r>
          </w:p>
        </w:tc>
        <w:tc>
          <w:tcPr>
            <w:tcW w:w="1783" w:type="dxa"/>
          </w:tcPr>
          <w:p w:rsidR="008E41FC" w:rsidRPr="00E102B5" w:rsidRDefault="008E41FC" w:rsidP="008E41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E102B5">
              <w:rPr>
                <w:bCs/>
              </w:rPr>
              <w:t xml:space="preserve">Juf </w:t>
            </w:r>
            <w:r>
              <w:rPr>
                <w:bCs/>
              </w:rPr>
              <w:t>Gemma</w:t>
            </w:r>
          </w:p>
        </w:tc>
        <w:tc>
          <w:tcPr>
            <w:tcW w:w="1783" w:type="dxa"/>
          </w:tcPr>
          <w:p w:rsidR="008E41FC" w:rsidRPr="00E102B5" w:rsidRDefault="008E41FC" w:rsidP="008E41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E102B5">
              <w:rPr>
                <w:bCs/>
              </w:rPr>
              <w:t xml:space="preserve">Juf </w:t>
            </w:r>
            <w:r>
              <w:rPr>
                <w:bCs/>
              </w:rPr>
              <w:t>Gemma</w:t>
            </w:r>
          </w:p>
        </w:tc>
      </w:tr>
      <w:tr w:rsidR="008E41FC" w:rsidRPr="00E102B5" w:rsidTr="007F32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2" w:type="dxa"/>
          </w:tcPr>
          <w:p w:rsidR="008E41FC" w:rsidRPr="00E102B5" w:rsidRDefault="008E41FC" w:rsidP="008E41FC">
            <w:pPr>
              <w:rPr>
                <w:b w:val="0"/>
                <w:bCs w:val="0"/>
              </w:rPr>
            </w:pPr>
            <w:r w:rsidRPr="00E102B5">
              <w:rPr>
                <w:b w:val="0"/>
                <w:bCs w:val="0"/>
              </w:rPr>
              <w:t xml:space="preserve">Groep </w:t>
            </w:r>
            <w:r>
              <w:rPr>
                <w:b w:val="0"/>
                <w:bCs w:val="0"/>
              </w:rPr>
              <w:t>5b/6</w:t>
            </w:r>
          </w:p>
        </w:tc>
        <w:tc>
          <w:tcPr>
            <w:tcW w:w="1782" w:type="dxa"/>
          </w:tcPr>
          <w:p w:rsidR="008E41FC" w:rsidRPr="00E102B5" w:rsidRDefault="008E41FC" w:rsidP="008E41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Juf Marlies</w:t>
            </w:r>
          </w:p>
        </w:tc>
        <w:tc>
          <w:tcPr>
            <w:tcW w:w="1782" w:type="dxa"/>
          </w:tcPr>
          <w:p w:rsidR="008E41FC" w:rsidRPr="00E102B5" w:rsidRDefault="008E41FC" w:rsidP="008E41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Juf Marlies</w:t>
            </w:r>
          </w:p>
        </w:tc>
        <w:tc>
          <w:tcPr>
            <w:tcW w:w="1782" w:type="dxa"/>
          </w:tcPr>
          <w:p w:rsidR="008E41FC" w:rsidRPr="00E102B5" w:rsidRDefault="008E41FC" w:rsidP="008E41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Juf Marlies</w:t>
            </w:r>
          </w:p>
        </w:tc>
        <w:tc>
          <w:tcPr>
            <w:tcW w:w="1783" w:type="dxa"/>
          </w:tcPr>
          <w:p w:rsidR="008E41FC" w:rsidRPr="00E102B5" w:rsidRDefault="008E41FC" w:rsidP="008E41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Juf Marlies</w:t>
            </w:r>
          </w:p>
        </w:tc>
        <w:tc>
          <w:tcPr>
            <w:tcW w:w="1783" w:type="dxa"/>
          </w:tcPr>
          <w:p w:rsidR="008E41FC" w:rsidRPr="009B467F" w:rsidRDefault="008E41FC" w:rsidP="008E41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vertAlign w:val="superscript"/>
              </w:rPr>
            </w:pPr>
            <w:r>
              <w:rPr>
                <w:bCs/>
              </w:rPr>
              <w:t>Juf Marlies</w:t>
            </w:r>
          </w:p>
        </w:tc>
      </w:tr>
      <w:tr w:rsidR="008E41FC" w:rsidRPr="00E102B5" w:rsidTr="007F329D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2" w:type="dxa"/>
          </w:tcPr>
          <w:p w:rsidR="008E41FC" w:rsidRPr="00E102B5" w:rsidRDefault="008E41FC" w:rsidP="008E41FC">
            <w:pPr>
              <w:rPr>
                <w:b w:val="0"/>
                <w:bCs w:val="0"/>
              </w:rPr>
            </w:pPr>
            <w:r w:rsidRPr="00E102B5">
              <w:rPr>
                <w:b w:val="0"/>
                <w:bCs w:val="0"/>
              </w:rPr>
              <w:t>Groep</w:t>
            </w:r>
            <w:r>
              <w:rPr>
                <w:b w:val="0"/>
                <w:bCs w:val="0"/>
              </w:rPr>
              <w:t xml:space="preserve"> 7</w:t>
            </w:r>
          </w:p>
        </w:tc>
        <w:tc>
          <w:tcPr>
            <w:tcW w:w="1782" w:type="dxa"/>
          </w:tcPr>
          <w:p w:rsidR="008E41FC" w:rsidRPr="00E102B5" w:rsidRDefault="008E41FC" w:rsidP="008E41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Juf Annelies</w:t>
            </w:r>
          </w:p>
        </w:tc>
        <w:tc>
          <w:tcPr>
            <w:tcW w:w="1782" w:type="dxa"/>
          </w:tcPr>
          <w:p w:rsidR="008E41FC" w:rsidRPr="00E102B5" w:rsidRDefault="008E41FC" w:rsidP="008E41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Juf Annelies</w:t>
            </w:r>
          </w:p>
        </w:tc>
        <w:tc>
          <w:tcPr>
            <w:tcW w:w="1782" w:type="dxa"/>
          </w:tcPr>
          <w:p w:rsidR="008E41FC" w:rsidRPr="008E41FC" w:rsidRDefault="008E41FC" w:rsidP="008E41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Juf Yvonne</w:t>
            </w:r>
          </w:p>
        </w:tc>
        <w:tc>
          <w:tcPr>
            <w:tcW w:w="1783" w:type="dxa"/>
          </w:tcPr>
          <w:p w:rsidR="008E41FC" w:rsidRPr="0007071F" w:rsidRDefault="008E41FC" w:rsidP="008E41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vertAlign w:val="superscript"/>
              </w:rPr>
            </w:pPr>
            <w:r>
              <w:rPr>
                <w:bCs/>
              </w:rPr>
              <w:t xml:space="preserve">Juf Yvonne </w:t>
            </w:r>
          </w:p>
        </w:tc>
        <w:tc>
          <w:tcPr>
            <w:tcW w:w="1783" w:type="dxa"/>
          </w:tcPr>
          <w:p w:rsidR="008E41FC" w:rsidRPr="0007071F" w:rsidRDefault="008E41FC" w:rsidP="008E41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vertAlign w:val="superscript"/>
              </w:rPr>
            </w:pPr>
            <w:r>
              <w:rPr>
                <w:bCs/>
              </w:rPr>
              <w:t>Juf Yvonne</w:t>
            </w:r>
          </w:p>
        </w:tc>
      </w:tr>
      <w:tr w:rsidR="008E41FC" w:rsidRPr="00E102B5" w:rsidTr="007F32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2" w:type="dxa"/>
          </w:tcPr>
          <w:p w:rsidR="008E41FC" w:rsidRPr="00E102B5" w:rsidRDefault="008E41FC" w:rsidP="008E41FC">
            <w:r>
              <w:t>Groep 8</w:t>
            </w:r>
          </w:p>
        </w:tc>
        <w:tc>
          <w:tcPr>
            <w:tcW w:w="1782" w:type="dxa"/>
          </w:tcPr>
          <w:p w:rsidR="008E41FC" w:rsidRPr="00E102B5" w:rsidRDefault="008E41FC" w:rsidP="008E41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Meester Edwin</w:t>
            </w:r>
          </w:p>
        </w:tc>
        <w:tc>
          <w:tcPr>
            <w:tcW w:w="1782" w:type="dxa"/>
          </w:tcPr>
          <w:p w:rsidR="008E41FC" w:rsidRPr="00E102B5" w:rsidRDefault="008E41FC" w:rsidP="008E41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Meester Edwin</w:t>
            </w:r>
          </w:p>
        </w:tc>
        <w:tc>
          <w:tcPr>
            <w:tcW w:w="1782" w:type="dxa"/>
          </w:tcPr>
          <w:p w:rsidR="008E41FC" w:rsidRPr="000D3D31" w:rsidRDefault="008E41FC" w:rsidP="008E41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vertAlign w:val="superscript"/>
              </w:rPr>
            </w:pPr>
            <w:r w:rsidRPr="00E102B5">
              <w:rPr>
                <w:bCs/>
              </w:rPr>
              <w:t xml:space="preserve">Juf </w:t>
            </w:r>
            <w:r>
              <w:rPr>
                <w:bCs/>
              </w:rPr>
              <w:t>Janette</w:t>
            </w:r>
          </w:p>
        </w:tc>
        <w:tc>
          <w:tcPr>
            <w:tcW w:w="1783" w:type="dxa"/>
          </w:tcPr>
          <w:p w:rsidR="008E41FC" w:rsidRPr="0007071F" w:rsidRDefault="008E41FC" w:rsidP="008E41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vertAlign w:val="superscript"/>
              </w:rPr>
            </w:pPr>
            <w:r>
              <w:rPr>
                <w:bCs/>
              </w:rPr>
              <w:t>Meester Edwin</w:t>
            </w:r>
          </w:p>
        </w:tc>
        <w:tc>
          <w:tcPr>
            <w:tcW w:w="1783" w:type="dxa"/>
          </w:tcPr>
          <w:p w:rsidR="008E41FC" w:rsidRPr="0007071F" w:rsidRDefault="008E41FC" w:rsidP="008E41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vertAlign w:val="superscript"/>
              </w:rPr>
            </w:pPr>
            <w:r>
              <w:rPr>
                <w:bCs/>
              </w:rPr>
              <w:t>Meester Edwin</w:t>
            </w:r>
          </w:p>
        </w:tc>
      </w:tr>
    </w:tbl>
    <w:p w:rsidR="00E102B5" w:rsidRDefault="00E102B5">
      <w:pPr>
        <w:rPr>
          <w:b/>
          <w:bCs/>
        </w:rPr>
      </w:pPr>
    </w:p>
    <w:p w:rsidR="007F329D" w:rsidRDefault="007F329D" w:rsidP="00456DCF">
      <w:pPr>
        <w:ind w:left="-851" w:right="-284"/>
        <w:rPr>
          <w:bCs/>
          <w:sz w:val="24"/>
          <w:vertAlign w:val="superscript"/>
        </w:rPr>
      </w:pPr>
    </w:p>
    <w:p w:rsidR="007F329D" w:rsidRDefault="007F329D" w:rsidP="00456DCF">
      <w:pPr>
        <w:ind w:left="-851" w:right="-284"/>
        <w:rPr>
          <w:bCs/>
          <w:sz w:val="24"/>
        </w:rPr>
      </w:pPr>
    </w:p>
    <w:p w:rsidR="007F329D" w:rsidRDefault="007F329D" w:rsidP="00456DCF">
      <w:pPr>
        <w:spacing w:after="0"/>
        <w:ind w:left="-567"/>
        <w:rPr>
          <w:b/>
          <w:bCs/>
          <w:sz w:val="24"/>
        </w:rPr>
      </w:pPr>
    </w:p>
    <w:p w:rsidR="0007071F" w:rsidRPr="00CF7A66" w:rsidRDefault="0007071F" w:rsidP="00456DCF">
      <w:pPr>
        <w:spacing w:after="0"/>
        <w:ind w:left="-567"/>
        <w:rPr>
          <w:b/>
          <w:bCs/>
          <w:sz w:val="24"/>
        </w:rPr>
      </w:pPr>
      <w:r w:rsidRPr="00CF7A66">
        <w:rPr>
          <w:b/>
          <w:bCs/>
          <w:sz w:val="24"/>
        </w:rPr>
        <w:t>Aanwezigheid</w:t>
      </w:r>
    </w:p>
    <w:p w:rsidR="0007071F" w:rsidRDefault="0007071F" w:rsidP="00456DCF">
      <w:pPr>
        <w:spacing w:after="0"/>
        <w:ind w:left="-567"/>
        <w:rPr>
          <w:bCs/>
          <w:sz w:val="24"/>
        </w:rPr>
      </w:pPr>
      <w:r>
        <w:rPr>
          <w:bCs/>
          <w:sz w:val="24"/>
        </w:rPr>
        <w:t>Jolanda: maandag, dinsdag middag en donderdag</w:t>
      </w:r>
      <w:r w:rsidR="00CF7A66">
        <w:rPr>
          <w:bCs/>
          <w:sz w:val="24"/>
        </w:rPr>
        <w:tab/>
        <w:t>Inge: dinsdagochtend</w:t>
      </w:r>
    </w:p>
    <w:p w:rsidR="00CF7A66" w:rsidRDefault="00CF7A66" w:rsidP="00456DCF">
      <w:pPr>
        <w:spacing w:after="0"/>
        <w:ind w:left="-567"/>
        <w:rPr>
          <w:bCs/>
          <w:sz w:val="24"/>
        </w:rPr>
      </w:pPr>
      <w:r>
        <w:rPr>
          <w:bCs/>
          <w:sz w:val="24"/>
        </w:rPr>
        <w:t>Marja: maandag en donderdag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  <w:t>Onderwijsass</w:t>
      </w:r>
      <w:r w:rsidR="00074275">
        <w:rPr>
          <w:bCs/>
          <w:sz w:val="24"/>
        </w:rPr>
        <w:t>istenten</w:t>
      </w:r>
      <w:r>
        <w:rPr>
          <w:bCs/>
          <w:sz w:val="24"/>
        </w:rPr>
        <w:t>: gehele week</w:t>
      </w:r>
    </w:p>
    <w:p w:rsidR="0007071F" w:rsidRDefault="00CF7A66" w:rsidP="00456DCF">
      <w:pPr>
        <w:spacing w:after="0"/>
        <w:ind w:left="-567"/>
        <w:rPr>
          <w:bCs/>
          <w:sz w:val="24"/>
        </w:rPr>
      </w:pPr>
      <w:r>
        <w:rPr>
          <w:bCs/>
          <w:sz w:val="24"/>
        </w:rPr>
        <w:t>Tineke: maandag</w:t>
      </w:r>
      <w:r w:rsidR="000D3D31">
        <w:rPr>
          <w:bCs/>
          <w:sz w:val="24"/>
        </w:rPr>
        <w:t>-</w:t>
      </w:r>
      <w:r>
        <w:rPr>
          <w:bCs/>
          <w:sz w:val="24"/>
        </w:rPr>
        <w:t xml:space="preserve"> en dinsdag</w:t>
      </w:r>
      <w:r w:rsidR="000D3D31">
        <w:rPr>
          <w:bCs/>
          <w:sz w:val="24"/>
        </w:rPr>
        <w:t>ochtend</w:t>
      </w:r>
      <w:r>
        <w:rPr>
          <w:bCs/>
          <w:sz w:val="24"/>
        </w:rPr>
        <w:tab/>
      </w:r>
      <w:r>
        <w:rPr>
          <w:bCs/>
          <w:sz w:val="24"/>
        </w:rPr>
        <w:tab/>
      </w:r>
      <w:r w:rsidR="00456DCF">
        <w:rPr>
          <w:bCs/>
          <w:sz w:val="24"/>
        </w:rPr>
        <w:tab/>
      </w:r>
      <w:r>
        <w:rPr>
          <w:bCs/>
          <w:sz w:val="24"/>
        </w:rPr>
        <w:t>Nicole: donderdag</w:t>
      </w:r>
      <w:r w:rsidR="000D3D31">
        <w:rPr>
          <w:bCs/>
          <w:sz w:val="24"/>
        </w:rPr>
        <w:t>-</w:t>
      </w:r>
      <w:r>
        <w:rPr>
          <w:bCs/>
          <w:sz w:val="24"/>
        </w:rPr>
        <w:t xml:space="preserve"> en vrijdag</w:t>
      </w:r>
      <w:r w:rsidR="000D3D31">
        <w:rPr>
          <w:bCs/>
          <w:sz w:val="24"/>
        </w:rPr>
        <w:t>ochtend</w:t>
      </w:r>
    </w:p>
    <w:p w:rsidR="007F329D" w:rsidRDefault="007F329D">
      <w:pPr>
        <w:rPr>
          <w:b/>
          <w:bCs/>
          <w:sz w:val="24"/>
        </w:rPr>
      </w:pPr>
      <w:r>
        <w:rPr>
          <w:b/>
          <w:bCs/>
          <w:sz w:val="24"/>
        </w:rPr>
        <w:br w:type="page"/>
      </w:r>
    </w:p>
    <w:p w:rsidR="00894F7E" w:rsidRPr="0007071F" w:rsidRDefault="00894F7E">
      <w:pPr>
        <w:rPr>
          <w:b/>
          <w:bCs/>
          <w:sz w:val="24"/>
        </w:rPr>
      </w:pPr>
    </w:p>
    <w:tbl>
      <w:tblPr>
        <w:tblStyle w:val="Lijsttabel1licht-Accent1"/>
        <w:tblW w:w="0" w:type="auto"/>
        <w:tblLook w:val="04A0" w:firstRow="1" w:lastRow="0" w:firstColumn="1" w:lastColumn="0" w:noHBand="0" w:noVBand="1"/>
      </w:tblPr>
      <w:tblGrid>
        <w:gridCol w:w="3027"/>
        <w:gridCol w:w="3011"/>
        <w:gridCol w:w="3034"/>
      </w:tblGrid>
      <w:tr w:rsidR="00894F7E" w:rsidRPr="00E102B5" w:rsidTr="00894F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894F7E" w:rsidRPr="00E102B5" w:rsidRDefault="00894F7E" w:rsidP="00894F7E">
            <w:pPr>
              <w:rPr>
                <w:sz w:val="24"/>
              </w:rPr>
            </w:pPr>
          </w:p>
        </w:tc>
        <w:tc>
          <w:tcPr>
            <w:tcW w:w="3071" w:type="dxa"/>
          </w:tcPr>
          <w:p w:rsidR="00894F7E" w:rsidRPr="00E102B5" w:rsidRDefault="00894F7E" w:rsidP="00894F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102B5">
              <w:rPr>
                <w:sz w:val="24"/>
              </w:rPr>
              <w:t>Jaarplanning 20</w:t>
            </w:r>
            <w:r w:rsidR="001D0DC9">
              <w:rPr>
                <w:sz w:val="24"/>
              </w:rPr>
              <w:t>2</w:t>
            </w:r>
            <w:r w:rsidR="00A60374">
              <w:rPr>
                <w:sz w:val="24"/>
              </w:rPr>
              <w:t>1</w:t>
            </w:r>
            <w:r w:rsidRPr="00E102B5">
              <w:rPr>
                <w:sz w:val="24"/>
              </w:rPr>
              <w:t xml:space="preserve"> – 20</w:t>
            </w:r>
            <w:r w:rsidR="006F49B0">
              <w:rPr>
                <w:sz w:val="24"/>
              </w:rPr>
              <w:t>2</w:t>
            </w:r>
            <w:r w:rsidR="00A60374">
              <w:rPr>
                <w:sz w:val="24"/>
              </w:rPr>
              <w:t>2</w:t>
            </w:r>
          </w:p>
          <w:p w:rsidR="00894F7E" w:rsidRPr="00E102B5" w:rsidRDefault="00894F7E" w:rsidP="00894F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071" w:type="dxa"/>
          </w:tcPr>
          <w:p w:rsidR="00894F7E" w:rsidRPr="00E102B5" w:rsidRDefault="00894F7E" w:rsidP="00894F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894F7E" w:rsidRPr="00E102B5" w:rsidTr="00894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894F7E" w:rsidRPr="00E102B5" w:rsidRDefault="00894F7E" w:rsidP="00894F7E">
            <w:pPr>
              <w:rPr>
                <w:sz w:val="24"/>
              </w:rPr>
            </w:pPr>
            <w:r w:rsidRPr="00E102B5">
              <w:rPr>
                <w:sz w:val="24"/>
              </w:rPr>
              <w:t>Augustus</w:t>
            </w:r>
          </w:p>
        </w:tc>
        <w:tc>
          <w:tcPr>
            <w:tcW w:w="3071" w:type="dxa"/>
          </w:tcPr>
          <w:p w:rsidR="00894F7E" w:rsidRPr="00E102B5" w:rsidRDefault="00894F7E" w:rsidP="00894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E102B5">
              <w:rPr>
                <w:b/>
                <w:sz w:val="24"/>
              </w:rPr>
              <w:t>September</w:t>
            </w:r>
          </w:p>
        </w:tc>
        <w:tc>
          <w:tcPr>
            <w:tcW w:w="3071" w:type="dxa"/>
          </w:tcPr>
          <w:p w:rsidR="00894F7E" w:rsidRPr="00E102B5" w:rsidRDefault="00894F7E" w:rsidP="00894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E102B5">
              <w:rPr>
                <w:b/>
                <w:sz w:val="24"/>
              </w:rPr>
              <w:t>Oktober</w:t>
            </w:r>
          </w:p>
        </w:tc>
      </w:tr>
      <w:tr w:rsidR="00894F7E" w:rsidRPr="00E102B5" w:rsidTr="00894F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894F7E" w:rsidRPr="00E102B5" w:rsidRDefault="00894F7E" w:rsidP="00894F7E">
            <w:pPr>
              <w:rPr>
                <w:b w:val="0"/>
                <w:sz w:val="24"/>
              </w:rPr>
            </w:pPr>
          </w:p>
          <w:p w:rsidR="00894F7E" w:rsidRDefault="00074275" w:rsidP="00A60374">
            <w:pPr>
              <w:rPr>
                <w:b w:val="0"/>
                <w:sz w:val="24"/>
              </w:rPr>
            </w:pPr>
            <w:r>
              <w:rPr>
                <w:sz w:val="24"/>
              </w:rPr>
              <w:t>22</w:t>
            </w:r>
            <w:r w:rsidR="001D0DC9">
              <w:rPr>
                <w:b w:val="0"/>
                <w:sz w:val="24"/>
              </w:rPr>
              <w:t xml:space="preserve"> eerste schooldag</w:t>
            </w:r>
          </w:p>
          <w:p w:rsidR="00074275" w:rsidRDefault="00074275" w:rsidP="00A60374">
            <w:pPr>
              <w:rPr>
                <w:b w:val="0"/>
                <w:sz w:val="24"/>
              </w:rPr>
            </w:pPr>
            <w:r w:rsidRPr="00074275">
              <w:rPr>
                <w:sz w:val="24"/>
              </w:rPr>
              <w:t>25</w:t>
            </w:r>
            <w:r>
              <w:rPr>
                <w:b w:val="0"/>
                <w:sz w:val="24"/>
              </w:rPr>
              <w:t xml:space="preserve"> informatiemarkt</w:t>
            </w:r>
          </w:p>
          <w:p w:rsidR="00074275" w:rsidRDefault="00074275" w:rsidP="00A60374">
            <w:pPr>
              <w:rPr>
                <w:b w:val="0"/>
                <w:sz w:val="24"/>
              </w:rPr>
            </w:pPr>
            <w:r w:rsidRPr="00074275">
              <w:rPr>
                <w:sz w:val="24"/>
              </w:rPr>
              <w:t>26</w:t>
            </w:r>
            <w:r>
              <w:rPr>
                <w:b w:val="0"/>
                <w:sz w:val="24"/>
              </w:rPr>
              <w:t xml:space="preserve"> startdiens</w:t>
            </w:r>
            <w:r w:rsidR="00F8342C">
              <w:rPr>
                <w:b w:val="0"/>
                <w:sz w:val="24"/>
              </w:rPr>
              <w:t>t</w:t>
            </w:r>
          </w:p>
          <w:p w:rsidR="00074275" w:rsidRPr="00E102B5" w:rsidRDefault="00074275" w:rsidP="00A60374">
            <w:pPr>
              <w:rPr>
                <w:b w:val="0"/>
                <w:sz w:val="24"/>
              </w:rPr>
            </w:pPr>
            <w:r w:rsidRPr="00074275">
              <w:rPr>
                <w:sz w:val="24"/>
              </w:rPr>
              <w:t>30</w:t>
            </w:r>
            <w:r>
              <w:rPr>
                <w:b w:val="0"/>
                <w:sz w:val="24"/>
              </w:rPr>
              <w:t xml:space="preserve"> oudervertelgesprekken</w:t>
            </w:r>
          </w:p>
        </w:tc>
        <w:tc>
          <w:tcPr>
            <w:tcW w:w="3071" w:type="dxa"/>
          </w:tcPr>
          <w:p w:rsidR="00894F7E" w:rsidRPr="00E102B5" w:rsidRDefault="00894F7E" w:rsidP="00894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A60374" w:rsidRDefault="00074275" w:rsidP="00894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074275">
              <w:rPr>
                <w:b/>
                <w:sz w:val="24"/>
              </w:rPr>
              <w:t>8</w:t>
            </w:r>
            <w:r w:rsidR="00A60374">
              <w:rPr>
                <w:sz w:val="24"/>
              </w:rPr>
              <w:t xml:space="preserve"> schoolfotograaf</w:t>
            </w:r>
          </w:p>
          <w:p w:rsidR="00074275" w:rsidRPr="00E102B5" w:rsidRDefault="00074275" w:rsidP="00894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074275">
              <w:rPr>
                <w:b/>
                <w:sz w:val="24"/>
              </w:rPr>
              <w:t>12</w:t>
            </w:r>
            <w:r>
              <w:rPr>
                <w:sz w:val="24"/>
              </w:rPr>
              <w:t xml:space="preserve"> studiedag</w:t>
            </w:r>
          </w:p>
          <w:p w:rsidR="00DA5464" w:rsidRPr="00DA5464" w:rsidRDefault="00074275" w:rsidP="00A603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b/>
                <w:sz w:val="24"/>
              </w:rPr>
              <w:t>22</w:t>
            </w:r>
            <w:r w:rsidR="00DA5464">
              <w:rPr>
                <w:sz w:val="24"/>
              </w:rPr>
              <w:t xml:space="preserve"> schoolreis</w:t>
            </w:r>
            <w:r w:rsidR="00DA5464" w:rsidRPr="00E574C9">
              <w:rPr>
                <w:b/>
                <w:sz w:val="24"/>
              </w:rPr>
              <w:t xml:space="preserve"> </w:t>
            </w:r>
            <w:r w:rsidR="00DA5464">
              <w:rPr>
                <w:sz w:val="24"/>
              </w:rPr>
              <w:t>gr 3-</w:t>
            </w:r>
            <w:r w:rsidR="006667EC">
              <w:rPr>
                <w:sz w:val="24"/>
              </w:rPr>
              <w:t>7</w:t>
            </w:r>
          </w:p>
          <w:p w:rsidR="00894F7E" w:rsidRDefault="00074275" w:rsidP="00A603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b/>
                <w:sz w:val="24"/>
              </w:rPr>
              <w:t>30</w:t>
            </w:r>
            <w:r w:rsidR="00A60374">
              <w:rPr>
                <w:sz w:val="24"/>
              </w:rPr>
              <w:t xml:space="preserve"> </w:t>
            </w:r>
            <w:r>
              <w:rPr>
                <w:sz w:val="24"/>
              </w:rPr>
              <w:t>maandviering gr 2</w:t>
            </w:r>
            <w:r w:rsidR="00C266A6" w:rsidRPr="00E102B5">
              <w:rPr>
                <w:sz w:val="24"/>
              </w:rPr>
              <w:t xml:space="preserve"> </w:t>
            </w:r>
          </w:p>
          <w:p w:rsidR="0069205C" w:rsidRPr="00E102B5" w:rsidRDefault="0069205C" w:rsidP="00A603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071" w:type="dxa"/>
          </w:tcPr>
          <w:p w:rsidR="00894F7E" w:rsidRPr="00E102B5" w:rsidRDefault="00894F7E" w:rsidP="00894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894F7E" w:rsidRDefault="00894F7E" w:rsidP="00894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574C9">
              <w:rPr>
                <w:b/>
                <w:sz w:val="24"/>
              </w:rPr>
              <w:t>5</w:t>
            </w:r>
            <w:r w:rsidRPr="00E102B5">
              <w:rPr>
                <w:sz w:val="24"/>
              </w:rPr>
              <w:t xml:space="preserve"> dag van de leerkracht</w:t>
            </w:r>
          </w:p>
          <w:p w:rsidR="006667EC" w:rsidRDefault="006667EC" w:rsidP="00894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6667EC">
              <w:rPr>
                <w:b/>
                <w:sz w:val="24"/>
              </w:rPr>
              <w:t>3-14</w:t>
            </w:r>
            <w:r>
              <w:rPr>
                <w:sz w:val="24"/>
              </w:rPr>
              <w:t xml:space="preserve"> kinderboeken</w:t>
            </w:r>
            <w:r w:rsidR="005E6B21">
              <w:rPr>
                <w:sz w:val="24"/>
              </w:rPr>
              <w:t>/project-</w:t>
            </w:r>
            <w:r>
              <w:rPr>
                <w:sz w:val="24"/>
              </w:rPr>
              <w:t>week</w:t>
            </w:r>
          </w:p>
          <w:p w:rsidR="00894F7E" w:rsidRDefault="00074275" w:rsidP="00894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b/>
                <w:sz w:val="24"/>
              </w:rPr>
              <w:t>24</w:t>
            </w:r>
            <w:r w:rsidR="00894F7E" w:rsidRPr="00E574C9">
              <w:rPr>
                <w:b/>
                <w:sz w:val="24"/>
              </w:rPr>
              <w:t xml:space="preserve"> – 2</w:t>
            </w:r>
            <w:r>
              <w:rPr>
                <w:b/>
                <w:sz w:val="24"/>
              </w:rPr>
              <w:t>8</w:t>
            </w:r>
            <w:r w:rsidR="00456DCF">
              <w:rPr>
                <w:sz w:val="24"/>
              </w:rPr>
              <w:t xml:space="preserve"> herfstvakantie</w:t>
            </w:r>
          </w:p>
          <w:p w:rsidR="00456DCF" w:rsidRPr="00E102B5" w:rsidRDefault="00456DCF" w:rsidP="00894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894F7E" w:rsidRPr="00E102B5" w:rsidRDefault="00894F7E" w:rsidP="00894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894F7E" w:rsidRPr="00E102B5" w:rsidTr="00894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894F7E" w:rsidRPr="00E102B5" w:rsidRDefault="00894F7E" w:rsidP="00894F7E">
            <w:pPr>
              <w:rPr>
                <w:sz w:val="24"/>
              </w:rPr>
            </w:pPr>
            <w:r w:rsidRPr="00E102B5">
              <w:rPr>
                <w:sz w:val="24"/>
              </w:rPr>
              <w:t>November</w:t>
            </w:r>
          </w:p>
        </w:tc>
        <w:tc>
          <w:tcPr>
            <w:tcW w:w="3071" w:type="dxa"/>
          </w:tcPr>
          <w:p w:rsidR="00894F7E" w:rsidRPr="00E102B5" w:rsidRDefault="00894F7E" w:rsidP="00894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E102B5">
              <w:rPr>
                <w:b/>
                <w:sz w:val="24"/>
              </w:rPr>
              <w:t>December</w:t>
            </w:r>
          </w:p>
        </w:tc>
        <w:tc>
          <w:tcPr>
            <w:tcW w:w="3071" w:type="dxa"/>
          </w:tcPr>
          <w:p w:rsidR="00894F7E" w:rsidRPr="00E102B5" w:rsidRDefault="00894F7E" w:rsidP="00894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E102B5">
              <w:rPr>
                <w:b/>
                <w:sz w:val="24"/>
              </w:rPr>
              <w:t>Januari</w:t>
            </w:r>
          </w:p>
        </w:tc>
      </w:tr>
      <w:tr w:rsidR="00894F7E" w:rsidRPr="00E102B5" w:rsidTr="00894F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894F7E" w:rsidRPr="00E102B5" w:rsidRDefault="00894F7E" w:rsidP="00894F7E">
            <w:pPr>
              <w:rPr>
                <w:b w:val="0"/>
                <w:sz w:val="24"/>
              </w:rPr>
            </w:pPr>
          </w:p>
          <w:p w:rsidR="00253A85" w:rsidRDefault="00074275" w:rsidP="00894F7E">
            <w:pPr>
              <w:rPr>
                <w:b w:val="0"/>
                <w:sz w:val="24"/>
              </w:rPr>
            </w:pPr>
            <w:r w:rsidRPr="00074275">
              <w:rPr>
                <w:sz w:val="24"/>
              </w:rPr>
              <w:t>2</w:t>
            </w:r>
            <w:r w:rsidR="00253A85">
              <w:rPr>
                <w:b w:val="0"/>
                <w:sz w:val="24"/>
              </w:rPr>
              <w:t xml:space="preserve"> dankdag (in de </w:t>
            </w:r>
            <w:r>
              <w:rPr>
                <w:b w:val="0"/>
                <w:sz w:val="24"/>
              </w:rPr>
              <w:t>kerk</w:t>
            </w:r>
            <w:r w:rsidR="00253A85">
              <w:rPr>
                <w:b w:val="0"/>
                <w:sz w:val="24"/>
              </w:rPr>
              <w:t>)</w:t>
            </w:r>
          </w:p>
          <w:p w:rsidR="002F65DE" w:rsidRDefault="00074275" w:rsidP="002F65DE">
            <w:pPr>
              <w:rPr>
                <w:b w:val="0"/>
                <w:sz w:val="24"/>
              </w:rPr>
            </w:pPr>
            <w:r>
              <w:rPr>
                <w:sz w:val="24"/>
              </w:rPr>
              <w:t>15</w:t>
            </w:r>
            <w:r w:rsidR="00E707ED">
              <w:rPr>
                <w:b w:val="0"/>
                <w:sz w:val="24"/>
              </w:rPr>
              <w:t>/</w:t>
            </w:r>
            <w:r w:rsidRPr="00074275">
              <w:rPr>
                <w:sz w:val="24"/>
              </w:rPr>
              <w:t>17</w:t>
            </w:r>
            <w:r>
              <w:rPr>
                <w:b w:val="0"/>
                <w:sz w:val="24"/>
              </w:rPr>
              <w:t xml:space="preserve"> </w:t>
            </w:r>
            <w:r w:rsidR="00894F7E" w:rsidRPr="00E102B5">
              <w:rPr>
                <w:b w:val="0"/>
                <w:sz w:val="24"/>
              </w:rPr>
              <w:t>10-min</w:t>
            </w:r>
            <w:r>
              <w:rPr>
                <w:b w:val="0"/>
                <w:sz w:val="24"/>
              </w:rPr>
              <w:t>.</w:t>
            </w:r>
            <w:r w:rsidR="00894F7E" w:rsidRPr="00E102B5">
              <w:rPr>
                <w:b w:val="0"/>
                <w:sz w:val="24"/>
              </w:rPr>
              <w:t>gesprekken</w:t>
            </w:r>
          </w:p>
          <w:p w:rsidR="00894F7E" w:rsidRDefault="00074275" w:rsidP="00FD55C1">
            <w:pPr>
              <w:rPr>
                <w:b w:val="0"/>
                <w:sz w:val="24"/>
              </w:rPr>
            </w:pPr>
            <w:r w:rsidRPr="00074275">
              <w:rPr>
                <w:sz w:val="24"/>
              </w:rPr>
              <w:t>24</w:t>
            </w:r>
            <w:r>
              <w:rPr>
                <w:b w:val="0"/>
                <w:sz w:val="24"/>
              </w:rPr>
              <w:t xml:space="preserve"> studiedag</w:t>
            </w:r>
          </w:p>
          <w:p w:rsidR="00074275" w:rsidRPr="00E102B5" w:rsidRDefault="00074275" w:rsidP="00FD55C1">
            <w:pPr>
              <w:rPr>
                <w:b w:val="0"/>
                <w:sz w:val="24"/>
              </w:rPr>
            </w:pPr>
            <w:r w:rsidRPr="00074275">
              <w:rPr>
                <w:sz w:val="24"/>
              </w:rPr>
              <w:t>25</w:t>
            </w:r>
            <w:r>
              <w:rPr>
                <w:b w:val="0"/>
                <w:sz w:val="24"/>
              </w:rPr>
              <w:t xml:space="preserve"> maanviering gr 8</w:t>
            </w:r>
          </w:p>
        </w:tc>
        <w:tc>
          <w:tcPr>
            <w:tcW w:w="3071" w:type="dxa"/>
          </w:tcPr>
          <w:p w:rsidR="00894F7E" w:rsidRPr="00E102B5" w:rsidRDefault="00894F7E" w:rsidP="00894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894F7E" w:rsidRPr="00E102B5" w:rsidRDefault="00074275" w:rsidP="00894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  <w:r w:rsidR="00894F7E" w:rsidRPr="00E102B5">
              <w:rPr>
                <w:sz w:val="24"/>
              </w:rPr>
              <w:t xml:space="preserve"> </w:t>
            </w:r>
            <w:r w:rsidR="00E102B5" w:rsidRPr="00E102B5">
              <w:rPr>
                <w:sz w:val="24"/>
              </w:rPr>
              <w:t>Sint</w:t>
            </w:r>
            <w:r>
              <w:rPr>
                <w:sz w:val="24"/>
              </w:rPr>
              <w:t>erklaas</w:t>
            </w:r>
            <w:r w:rsidR="00E102B5" w:rsidRPr="00E102B5">
              <w:rPr>
                <w:sz w:val="24"/>
              </w:rPr>
              <w:t xml:space="preserve"> viering</w:t>
            </w:r>
          </w:p>
          <w:p w:rsidR="00894F7E" w:rsidRPr="00E102B5" w:rsidRDefault="00074275" w:rsidP="00894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21</w:t>
            </w:r>
            <w:r w:rsidR="00894F7E" w:rsidRPr="00E102B5">
              <w:rPr>
                <w:sz w:val="24"/>
              </w:rPr>
              <w:t xml:space="preserve"> kerstviering kleuters avond</w:t>
            </w:r>
          </w:p>
          <w:p w:rsidR="00894F7E" w:rsidRPr="00E102B5" w:rsidRDefault="00074275" w:rsidP="00894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22</w:t>
            </w:r>
            <w:r w:rsidR="00894F7E" w:rsidRPr="00E102B5">
              <w:rPr>
                <w:sz w:val="24"/>
              </w:rPr>
              <w:t xml:space="preserve"> ke</w:t>
            </w:r>
            <w:r w:rsidR="001A3A7A">
              <w:rPr>
                <w:sz w:val="24"/>
              </w:rPr>
              <w:t>rstviering gr 3-8 (</w:t>
            </w:r>
            <w:r>
              <w:rPr>
                <w:sz w:val="24"/>
              </w:rPr>
              <w:t>Bruisend Hart</w:t>
            </w:r>
            <w:r w:rsidR="001A3A7A">
              <w:rPr>
                <w:sz w:val="24"/>
              </w:rPr>
              <w:t>)</w:t>
            </w:r>
          </w:p>
          <w:p w:rsidR="00894F7E" w:rsidRPr="00E102B5" w:rsidRDefault="00FD55C1" w:rsidP="00894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574C9">
              <w:rPr>
                <w:b/>
                <w:sz w:val="24"/>
              </w:rPr>
              <w:t>2</w:t>
            </w:r>
            <w:r w:rsidR="00074275">
              <w:rPr>
                <w:b/>
                <w:sz w:val="24"/>
              </w:rPr>
              <w:t>6</w:t>
            </w:r>
            <w:r w:rsidR="00894F7E" w:rsidRPr="00E574C9">
              <w:rPr>
                <w:b/>
                <w:sz w:val="24"/>
              </w:rPr>
              <w:t xml:space="preserve"> – 31</w:t>
            </w:r>
            <w:r w:rsidR="00894F7E" w:rsidRPr="00E102B5">
              <w:rPr>
                <w:sz w:val="24"/>
              </w:rPr>
              <w:t xml:space="preserve"> kerstvakantie</w:t>
            </w:r>
          </w:p>
          <w:p w:rsidR="00894F7E" w:rsidRPr="00E102B5" w:rsidRDefault="00894F7E" w:rsidP="00894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</w:p>
        </w:tc>
        <w:tc>
          <w:tcPr>
            <w:tcW w:w="3071" w:type="dxa"/>
          </w:tcPr>
          <w:p w:rsidR="00894F7E" w:rsidRPr="00E102B5" w:rsidRDefault="00894F7E" w:rsidP="00894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894F7E" w:rsidRPr="00E102B5" w:rsidRDefault="00074275" w:rsidP="00894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b/>
                <w:sz w:val="24"/>
              </w:rPr>
              <w:t>2-6</w:t>
            </w:r>
            <w:r w:rsidR="00DC16B1">
              <w:rPr>
                <w:sz w:val="24"/>
              </w:rPr>
              <w:t xml:space="preserve"> </w:t>
            </w:r>
            <w:r w:rsidR="00894F7E" w:rsidRPr="00E102B5">
              <w:rPr>
                <w:sz w:val="24"/>
              </w:rPr>
              <w:t xml:space="preserve"> kerstvakantie</w:t>
            </w:r>
          </w:p>
          <w:p w:rsidR="00074275" w:rsidRPr="00074275" w:rsidRDefault="00074275" w:rsidP="00894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b/>
                <w:sz w:val="24"/>
              </w:rPr>
              <w:t xml:space="preserve">27 </w:t>
            </w:r>
            <w:r>
              <w:rPr>
                <w:sz w:val="24"/>
              </w:rPr>
              <w:t>maandviering gr 0/1</w:t>
            </w:r>
          </w:p>
          <w:p w:rsidR="00894F7E" w:rsidRPr="00E102B5" w:rsidRDefault="00894F7E" w:rsidP="00894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894F7E" w:rsidRPr="00E102B5" w:rsidTr="00894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894F7E" w:rsidRPr="00E102B5" w:rsidRDefault="00894F7E" w:rsidP="00894F7E">
            <w:pPr>
              <w:rPr>
                <w:sz w:val="24"/>
              </w:rPr>
            </w:pPr>
            <w:r w:rsidRPr="00E102B5">
              <w:rPr>
                <w:sz w:val="24"/>
              </w:rPr>
              <w:t>Februari</w:t>
            </w:r>
          </w:p>
        </w:tc>
        <w:tc>
          <w:tcPr>
            <w:tcW w:w="3071" w:type="dxa"/>
          </w:tcPr>
          <w:p w:rsidR="00894F7E" w:rsidRPr="00E102B5" w:rsidRDefault="00894F7E" w:rsidP="00894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E102B5">
              <w:rPr>
                <w:b/>
                <w:sz w:val="24"/>
              </w:rPr>
              <w:t>Maart</w:t>
            </w:r>
          </w:p>
        </w:tc>
        <w:tc>
          <w:tcPr>
            <w:tcW w:w="3071" w:type="dxa"/>
          </w:tcPr>
          <w:p w:rsidR="00894F7E" w:rsidRPr="00E102B5" w:rsidRDefault="00894F7E" w:rsidP="00894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E102B5">
              <w:rPr>
                <w:b/>
                <w:sz w:val="24"/>
              </w:rPr>
              <w:t>April</w:t>
            </w:r>
          </w:p>
        </w:tc>
      </w:tr>
      <w:tr w:rsidR="00894F7E" w:rsidRPr="00E102B5" w:rsidTr="00894F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894F7E" w:rsidRPr="00E102B5" w:rsidRDefault="00894F7E" w:rsidP="00894F7E">
            <w:pPr>
              <w:rPr>
                <w:b w:val="0"/>
                <w:sz w:val="24"/>
              </w:rPr>
            </w:pPr>
          </w:p>
          <w:p w:rsidR="00074275" w:rsidRDefault="00074275" w:rsidP="00894F7E">
            <w:pPr>
              <w:rPr>
                <w:b w:val="0"/>
                <w:sz w:val="24"/>
              </w:rPr>
            </w:pPr>
            <w:r>
              <w:rPr>
                <w:sz w:val="24"/>
              </w:rPr>
              <w:t xml:space="preserve">5 </w:t>
            </w:r>
            <w:r>
              <w:rPr>
                <w:b w:val="0"/>
                <w:sz w:val="24"/>
              </w:rPr>
              <w:t>kerk-school-gezinsdienst</w:t>
            </w:r>
          </w:p>
          <w:p w:rsidR="006667EC" w:rsidRPr="00074275" w:rsidRDefault="006667EC" w:rsidP="00894F7E">
            <w:pPr>
              <w:rPr>
                <w:b w:val="0"/>
                <w:sz w:val="24"/>
              </w:rPr>
            </w:pPr>
            <w:r w:rsidRPr="006667EC">
              <w:rPr>
                <w:sz w:val="24"/>
              </w:rPr>
              <w:t>6</w:t>
            </w:r>
            <w:r>
              <w:rPr>
                <w:b w:val="0"/>
                <w:sz w:val="24"/>
              </w:rPr>
              <w:t xml:space="preserve"> studiedag</w:t>
            </w:r>
          </w:p>
          <w:p w:rsidR="00DC16B1" w:rsidRDefault="00E707ED" w:rsidP="00DC16B1">
            <w:pPr>
              <w:rPr>
                <w:b w:val="0"/>
                <w:sz w:val="24"/>
              </w:rPr>
            </w:pPr>
            <w:r>
              <w:rPr>
                <w:sz w:val="24"/>
              </w:rPr>
              <w:t>7/9</w:t>
            </w:r>
            <w:r w:rsidR="00894F7E" w:rsidRPr="00E102B5">
              <w:rPr>
                <w:b w:val="0"/>
                <w:sz w:val="24"/>
              </w:rPr>
              <w:t xml:space="preserve"> VO gesprekken gr 8</w:t>
            </w:r>
          </w:p>
          <w:p w:rsidR="00E707ED" w:rsidRDefault="00E707ED" w:rsidP="00DC16B1">
            <w:pPr>
              <w:rPr>
                <w:b w:val="0"/>
                <w:sz w:val="24"/>
              </w:rPr>
            </w:pPr>
            <w:r w:rsidRPr="00E707ED">
              <w:rPr>
                <w:sz w:val="24"/>
              </w:rPr>
              <w:t>10</w:t>
            </w:r>
            <w:r>
              <w:rPr>
                <w:b w:val="0"/>
                <w:sz w:val="24"/>
              </w:rPr>
              <w:t xml:space="preserve"> Rapport</w:t>
            </w:r>
            <w:r w:rsidR="006667EC">
              <w:rPr>
                <w:b w:val="0"/>
                <w:sz w:val="24"/>
              </w:rPr>
              <w:t xml:space="preserve"> 1</w:t>
            </w:r>
          </w:p>
          <w:p w:rsidR="005E6B21" w:rsidRDefault="005E6B21" w:rsidP="005E6B21">
            <w:pPr>
              <w:rPr>
                <w:b w:val="0"/>
                <w:sz w:val="24"/>
              </w:rPr>
            </w:pPr>
            <w:r>
              <w:rPr>
                <w:sz w:val="24"/>
              </w:rPr>
              <w:t>14</w:t>
            </w:r>
            <w:r>
              <w:rPr>
                <w:b w:val="0"/>
                <w:sz w:val="24"/>
              </w:rPr>
              <w:t xml:space="preserve"> open</w:t>
            </w:r>
            <w:r w:rsidRPr="00E102B5">
              <w:rPr>
                <w:b w:val="0"/>
                <w:sz w:val="24"/>
              </w:rPr>
              <w:t xml:space="preserve"> ochtend</w:t>
            </w:r>
          </w:p>
          <w:p w:rsidR="00FD55C1" w:rsidRDefault="00E707ED" w:rsidP="00FD55C1">
            <w:pPr>
              <w:rPr>
                <w:b w:val="0"/>
                <w:sz w:val="24"/>
              </w:rPr>
            </w:pPr>
            <w:r w:rsidRPr="00E707ED">
              <w:rPr>
                <w:sz w:val="24"/>
              </w:rPr>
              <w:t>14/16</w:t>
            </w:r>
            <w:r w:rsidR="00FD55C1">
              <w:rPr>
                <w:b w:val="0"/>
                <w:sz w:val="24"/>
              </w:rPr>
              <w:t xml:space="preserve"> 10-min</w:t>
            </w:r>
            <w:r>
              <w:rPr>
                <w:b w:val="0"/>
                <w:sz w:val="24"/>
              </w:rPr>
              <w:t>.</w:t>
            </w:r>
            <w:r w:rsidR="00FD55C1">
              <w:rPr>
                <w:b w:val="0"/>
                <w:sz w:val="24"/>
              </w:rPr>
              <w:t>gesprekken</w:t>
            </w:r>
          </w:p>
          <w:p w:rsidR="00E707ED" w:rsidRPr="00E102B5" w:rsidRDefault="00E707ED" w:rsidP="00FD55C1">
            <w:pPr>
              <w:rPr>
                <w:b w:val="0"/>
                <w:sz w:val="24"/>
              </w:rPr>
            </w:pPr>
            <w:r w:rsidRPr="00E707ED">
              <w:rPr>
                <w:sz w:val="24"/>
              </w:rPr>
              <w:t>24</w:t>
            </w:r>
            <w:r>
              <w:rPr>
                <w:b w:val="0"/>
                <w:sz w:val="24"/>
              </w:rPr>
              <w:t xml:space="preserve"> maandviering gr 3</w:t>
            </w:r>
          </w:p>
          <w:p w:rsidR="00894F7E" w:rsidRPr="00E102B5" w:rsidRDefault="00E707ED" w:rsidP="00894F7E">
            <w:pPr>
              <w:rPr>
                <w:b w:val="0"/>
                <w:sz w:val="24"/>
              </w:rPr>
            </w:pPr>
            <w:r>
              <w:rPr>
                <w:sz w:val="24"/>
              </w:rPr>
              <w:t>27-</w:t>
            </w:r>
            <w:r w:rsidR="00FD55C1" w:rsidRPr="00E574C9">
              <w:rPr>
                <w:sz w:val="24"/>
              </w:rPr>
              <w:t>28</w:t>
            </w:r>
            <w:r w:rsidR="00894F7E" w:rsidRPr="00E102B5">
              <w:rPr>
                <w:b w:val="0"/>
                <w:sz w:val="24"/>
              </w:rPr>
              <w:t xml:space="preserve"> voorjaarsvakantie</w:t>
            </w:r>
          </w:p>
          <w:p w:rsidR="00894F7E" w:rsidRPr="00E102B5" w:rsidRDefault="00894F7E" w:rsidP="00894F7E">
            <w:pPr>
              <w:rPr>
                <w:b w:val="0"/>
                <w:sz w:val="24"/>
              </w:rPr>
            </w:pPr>
          </w:p>
        </w:tc>
        <w:tc>
          <w:tcPr>
            <w:tcW w:w="3071" w:type="dxa"/>
          </w:tcPr>
          <w:p w:rsidR="00894F7E" w:rsidRPr="00E102B5" w:rsidRDefault="00894F7E" w:rsidP="00894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FD55C1" w:rsidRPr="00FD55C1" w:rsidRDefault="00E707ED" w:rsidP="00FD55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b/>
                <w:sz w:val="24"/>
              </w:rPr>
              <w:t>1-3</w:t>
            </w:r>
            <w:r w:rsidR="00FD55C1">
              <w:rPr>
                <w:sz w:val="24"/>
              </w:rPr>
              <w:t xml:space="preserve"> </w:t>
            </w:r>
            <w:r w:rsidR="00FD55C1" w:rsidRPr="00FD55C1">
              <w:rPr>
                <w:sz w:val="24"/>
              </w:rPr>
              <w:t>voorjaarsvakantie</w:t>
            </w:r>
          </w:p>
          <w:p w:rsidR="00894F7E" w:rsidRDefault="00F8342C" w:rsidP="00894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b/>
                <w:sz w:val="24"/>
              </w:rPr>
              <w:t>8</w:t>
            </w:r>
            <w:r w:rsidR="00894F7E" w:rsidRPr="00E102B5">
              <w:rPr>
                <w:sz w:val="24"/>
              </w:rPr>
              <w:t xml:space="preserve"> biddag (in de k</w:t>
            </w:r>
            <w:r w:rsidR="00E707ED">
              <w:rPr>
                <w:sz w:val="24"/>
              </w:rPr>
              <w:t>las</w:t>
            </w:r>
            <w:r w:rsidR="00894F7E" w:rsidRPr="00E102B5">
              <w:rPr>
                <w:sz w:val="24"/>
              </w:rPr>
              <w:t>)</w:t>
            </w:r>
          </w:p>
          <w:p w:rsidR="00DC16B1" w:rsidRDefault="00B001D0" w:rsidP="00894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b/>
                <w:sz w:val="24"/>
              </w:rPr>
              <w:t>20</w:t>
            </w:r>
            <w:r w:rsidR="00DC16B1" w:rsidRPr="00E574C9">
              <w:rPr>
                <w:b/>
                <w:sz w:val="24"/>
              </w:rPr>
              <w:t>-</w:t>
            </w:r>
            <w:r>
              <w:rPr>
                <w:b/>
                <w:sz w:val="24"/>
              </w:rPr>
              <w:t>24</w:t>
            </w:r>
            <w:r w:rsidR="00DC16B1">
              <w:rPr>
                <w:sz w:val="24"/>
              </w:rPr>
              <w:t xml:space="preserve"> week v/d le</w:t>
            </w:r>
            <w:r w:rsidR="001174FD">
              <w:rPr>
                <w:sz w:val="24"/>
              </w:rPr>
              <w:t>ntekriebels</w:t>
            </w:r>
          </w:p>
          <w:p w:rsidR="009541E6" w:rsidRDefault="00E707ED" w:rsidP="00E707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707ED">
              <w:rPr>
                <w:b/>
                <w:sz w:val="24"/>
              </w:rPr>
              <w:t>24</w:t>
            </w:r>
            <w:r>
              <w:rPr>
                <w:sz w:val="24"/>
              </w:rPr>
              <w:t xml:space="preserve"> maandviering gr 4/5a</w:t>
            </w:r>
          </w:p>
          <w:p w:rsidR="00E707ED" w:rsidRPr="00E102B5" w:rsidRDefault="00E707ED" w:rsidP="00E707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F8342C">
              <w:rPr>
                <w:b/>
                <w:sz w:val="24"/>
              </w:rPr>
              <w:t>2</w:t>
            </w:r>
            <w:r w:rsidRPr="00E707ED">
              <w:rPr>
                <w:b/>
                <w:sz w:val="24"/>
              </w:rPr>
              <w:t>9</w:t>
            </w:r>
            <w:r>
              <w:rPr>
                <w:sz w:val="24"/>
              </w:rPr>
              <w:t xml:space="preserve"> studiedag</w:t>
            </w:r>
          </w:p>
        </w:tc>
        <w:tc>
          <w:tcPr>
            <w:tcW w:w="3071" w:type="dxa"/>
          </w:tcPr>
          <w:p w:rsidR="00894F7E" w:rsidRPr="00E102B5" w:rsidRDefault="00894F7E" w:rsidP="00894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1174FD" w:rsidRDefault="00C76DE0" w:rsidP="00894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b/>
                <w:sz w:val="24"/>
              </w:rPr>
              <w:t>5</w:t>
            </w:r>
            <w:r w:rsidR="00A755E9">
              <w:rPr>
                <w:sz w:val="24"/>
              </w:rPr>
              <w:t xml:space="preserve"> schoolvoetbal meisjes</w:t>
            </w:r>
          </w:p>
          <w:p w:rsidR="00786D05" w:rsidRDefault="00786D05" w:rsidP="00894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786D05">
              <w:rPr>
                <w:b/>
                <w:sz w:val="24"/>
              </w:rPr>
              <w:t>6</w:t>
            </w:r>
            <w:r>
              <w:rPr>
                <w:sz w:val="24"/>
              </w:rPr>
              <w:t xml:space="preserve"> paasviering (in de klas)</w:t>
            </w:r>
          </w:p>
          <w:p w:rsidR="00C76DE0" w:rsidRDefault="00C76DE0" w:rsidP="00C76D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b/>
                <w:sz w:val="24"/>
              </w:rPr>
              <w:t>7</w:t>
            </w:r>
            <w:r>
              <w:rPr>
                <w:sz w:val="24"/>
              </w:rPr>
              <w:t xml:space="preserve"> Goede Vrijdag (vrij)</w:t>
            </w:r>
          </w:p>
          <w:p w:rsidR="00C76DE0" w:rsidRDefault="00C76DE0" w:rsidP="00C76D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b/>
                <w:sz w:val="24"/>
              </w:rPr>
              <w:t>10</w:t>
            </w:r>
            <w:r>
              <w:rPr>
                <w:sz w:val="24"/>
              </w:rPr>
              <w:t xml:space="preserve"> Tweede Paasdag (vrij)</w:t>
            </w:r>
          </w:p>
          <w:p w:rsidR="007A56DA" w:rsidRDefault="007A56DA" w:rsidP="00C76D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7A56DA">
              <w:rPr>
                <w:b/>
                <w:sz w:val="24"/>
              </w:rPr>
              <w:t>11</w:t>
            </w:r>
            <w:r>
              <w:rPr>
                <w:sz w:val="24"/>
              </w:rPr>
              <w:t xml:space="preserve"> ledenvergadering</w:t>
            </w:r>
          </w:p>
          <w:p w:rsidR="001174FD" w:rsidRDefault="00C76DE0" w:rsidP="00894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b/>
                <w:sz w:val="24"/>
              </w:rPr>
              <w:t>12</w:t>
            </w:r>
            <w:r w:rsidR="00A755E9">
              <w:rPr>
                <w:sz w:val="24"/>
              </w:rPr>
              <w:t xml:space="preserve"> schoolvoetbal j</w:t>
            </w:r>
            <w:r w:rsidR="001174FD">
              <w:rPr>
                <w:sz w:val="24"/>
              </w:rPr>
              <w:t>ongens</w:t>
            </w:r>
          </w:p>
          <w:p w:rsidR="00C76DE0" w:rsidRDefault="00C76DE0" w:rsidP="00FD55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C76DE0">
              <w:rPr>
                <w:b/>
                <w:sz w:val="24"/>
              </w:rPr>
              <w:t>14</w:t>
            </w:r>
            <w:r>
              <w:rPr>
                <w:sz w:val="24"/>
              </w:rPr>
              <w:t xml:space="preserve"> maandviering gr</w:t>
            </w:r>
            <w:r w:rsidR="005E6B21">
              <w:rPr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</w:p>
          <w:p w:rsidR="00E20361" w:rsidRDefault="00E20361" w:rsidP="00FD55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20361">
              <w:rPr>
                <w:b/>
                <w:sz w:val="24"/>
              </w:rPr>
              <w:t>18-20</w:t>
            </w:r>
            <w:r w:rsidR="005E6B21">
              <w:rPr>
                <w:sz w:val="24"/>
              </w:rPr>
              <w:t xml:space="preserve"> </w:t>
            </w:r>
            <w:r>
              <w:rPr>
                <w:sz w:val="24"/>
              </w:rPr>
              <w:t>eindtoets</w:t>
            </w:r>
            <w:r w:rsidR="005E6B21">
              <w:rPr>
                <w:sz w:val="24"/>
              </w:rPr>
              <w:t xml:space="preserve"> gr 8</w:t>
            </w:r>
          </w:p>
          <w:p w:rsidR="00894F7E" w:rsidRPr="00E102B5" w:rsidRDefault="009541E6" w:rsidP="00894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 w:rsidRPr="00E574C9">
              <w:rPr>
                <w:b/>
                <w:sz w:val="24"/>
              </w:rPr>
              <w:t>2</w:t>
            </w:r>
            <w:r w:rsidR="00C76DE0">
              <w:rPr>
                <w:b/>
                <w:sz w:val="24"/>
              </w:rPr>
              <w:t>1</w:t>
            </w:r>
            <w:r w:rsidR="005E6B21">
              <w:rPr>
                <w:sz w:val="24"/>
              </w:rPr>
              <w:t xml:space="preserve"> sportdag/</w:t>
            </w:r>
            <w:r w:rsidR="00894F7E" w:rsidRPr="00E102B5">
              <w:rPr>
                <w:sz w:val="24"/>
              </w:rPr>
              <w:t>koningsspelen</w:t>
            </w:r>
          </w:p>
          <w:p w:rsidR="00894F7E" w:rsidRPr="00E102B5" w:rsidRDefault="00FD55C1" w:rsidP="00C76D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 w:rsidRPr="00E574C9">
              <w:rPr>
                <w:b/>
                <w:sz w:val="24"/>
              </w:rPr>
              <w:t>2</w:t>
            </w:r>
            <w:r w:rsidR="00C76DE0">
              <w:rPr>
                <w:b/>
                <w:sz w:val="24"/>
              </w:rPr>
              <w:t>4</w:t>
            </w:r>
            <w:r w:rsidRPr="00E574C9">
              <w:rPr>
                <w:b/>
                <w:sz w:val="24"/>
              </w:rPr>
              <w:t xml:space="preserve"> – 2</w:t>
            </w:r>
            <w:r w:rsidR="00C76DE0">
              <w:rPr>
                <w:b/>
                <w:sz w:val="24"/>
              </w:rPr>
              <w:t>8</w:t>
            </w:r>
            <w:r w:rsidR="00894F7E" w:rsidRPr="00E102B5">
              <w:rPr>
                <w:sz w:val="24"/>
              </w:rPr>
              <w:t xml:space="preserve"> meivakantie</w:t>
            </w:r>
          </w:p>
        </w:tc>
      </w:tr>
      <w:tr w:rsidR="00894F7E" w:rsidRPr="00E102B5" w:rsidTr="00894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894F7E" w:rsidRPr="00E102B5" w:rsidRDefault="00894F7E" w:rsidP="00894F7E">
            <w:pPr>
              <w:rPr>
                <w:sz w:val="24"/>
              </w:rPr>
            </w:pPr>
            <w:r w:rsidRPr="00E102B5">
              <w:rPr>
                <w:sz w:val="24"/>
              </w:rPr>
              <w:t xml:space="preserve">Mei </w:t>
            </w:r>
          </w:p>
        </w:tc>
        <w:tc>
          <w:tcPr>
            <w:tcW w:w="3071" w:type="dxa"/>
          </w:tcPr>
          <w:p w:rsidR="00894F7E" w:rsidRPr="00E102B5" w:rsidRDefault="00894F7E" w:rsidP="00894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E102B5">
              <w:rPr>
                <w:b/>
                <w:sz w:val="24"/>
              </w:rPr>
              <w:t>Juni</w:t>
            </w:r>
          </w:p>
        </w:tc>
        <w:tc>
          <w:tcPr>
            <w:tcW w:w="3071" w:type="dxa"/>
          </w:tcPr>
          <w:p w:rsidR="00894F7E" w:rsidRPr="00E102B5" w:rsidRDefault="00894F7E" w:rsidP="00894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E102B5">
              <w:rPr>
                <w:b/>
                <w:sz w:val="24"/>
              </w:rPr>
              <w:t xml:space="preserve">Juli </w:t>
            </w:r>
          </w:p>
        </w:tc>
      </w:tr>
      <w:tr w:rsidR="00894F7E" w:rsidRPr="00E102B5" w:rsidTr="00894F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894F7E" w:rsidRPr="00E102B5" w:rsidRDefault="00894F7E" w:rsidP="00894F7E">
            <w:pPr>
              <w:rPr>
                <w:b w:val="0"/>
                <w:sz w:val="24"/>
              </w:rPr>
            </w:pPr>
          </w:p>
          <w:p w:rsidR="00A755E9" w:rsidRDefault="00C76DE0" w:rsidP="00A755E9">
            <w:pPr>
              <w:rPr>
                <w:b w:val="0"/>
                <w:sz w:val="24"/>
              </w:rPr>
            </w:pPr>
            <w:r>
              <w:rPr>
                <w:sz w:val="24"/>
              </w:rPr>
              <w:t>1</w:t>
            </w:r>
            <w:r w:rsidR="00A755E9" w:rsidRPr="00E574C9">
              <w:rPr>
                <w:sz w:val="24"/>
              </w:rPr>
              <w:t>-</w:t>
            </w:r>
            <w:r>
              <w:rPr>
                <w:sz w:val="24"/>
              </w:rPr>
              <w:t>5</w:t>
            </w:r>
            <w:r w:rsidR="00A755E9">
              <w:rPr>
                <w:b w:val="0"/>
                <w:sz w:val="24"/>
              </w:rPr>
              <w:t xml:space="preserve"> meivakantie</w:t>
            </w:r>
          </w:p>
          <w:p w:rsidR="009541E6" w:rsidRDefault="00C76DE0" w:rsidP="00A755E9">
            <w:pPr>
              <w:rPr>
                <w:b w:val="0"/>
                <w:sz w:val="24"/>
              </w:rPr>
            </w:pPr>
            <w:r>
              <w:rPr>
                <w:sz w:val="24"/>
              </w:rPr>
              <w:t>18</w:t>
            </w:r>
            <w:r w:rsidR="009541E6">
              <w:rPr>
                <w:b w:val="0"/>
                <w:sz w:val="24"/>
              </w:rPr>
              <w:t xml:space="preserve"> Hemelvaartsdag (vrij)</w:t>
            </w:r>
          </w:p>
          <w:p w:rsidR="009541E6" w:rsidRDefault="00C76DE0" w:rsidP="00A755E9">
            <w:pPr>
              <w:rPr>
                <w:b w:val="0"/>
                <w:sz w:val="24"/>
              </w:rPr>
            </w:pPr>
            <w:r>
              <w:rPr>
                <w:sz w:val="24"/>
              </w:rPr>
              <w:t>19</w:t>
            </w:r>
            <w:r w:rsidR="009541E6">
              <w:rPr>
                <w:b w:val="0"/>
                <w:sz w:val="24"/>
              </w:rPr>
              <w:t xml:space="preserve"> vrij</w:t>
            </w:r>
          </w:p>
          <w:p w:rsidR="00C76DE0" w:rsidRDefault="00C76DE0" w:rsidP="00A755E9">
            <w:pPr>
              <w:rPr>
                <w:b w:val="0"/>
                <w:sz w:val="24"/>
              </w:rPr>
            </w:pPr>
            <w:r w:rsidRPr="00C76DE0">
              <w:rPr>
                <w:sz w:val="24"/>
              </w:rPr>
              <w:t>23</w:t>
            </w:r>
            <w:r>
              <w:rPr>
                <w:b w:val="0"/>
                <w:sz w:val="24"/>
              </w:rPr>
              <w:t xml:space="preserve"> schoolreis gr 1 en 2</w:t>
            </w:r>
          </w:p>
          <w:p w:rsidR="00C76DE0" w:rsidRDefault="00C76DE0" w:rsidP="00A755E9">
            <w:pPr>
              <w:rPr>
                <w:b w:val="0"/>
                <w:sz w:val="24"/>
              </w:rPr>
            </w:pPr>
            <w:r w:rsidRPr="00C76DE0">
              <w:rPr>
                <w:sz w:val="24"/>
              </w:rPr>
              <w:t>26</w:t>
            </w:r>
            <w:r>
              <w:rPr>
                <w:b w:val="0"/>
                <w:sz w:val="24"/>
              </w:rPr>
              <w:t xml:space="preserve"> maandviering gr 5b/6</w:t>
            </w:r>
          </w:p>
          <w:p w:rsidR="00C76DE0" w:rsidRDefault="00C76DE0" w:rsidP="00A755E9">
            <w:pPr>
              <w:rPr>
                <w:b w:val="0"/>
                <w:sz w:val="24"/>
              </w:rPr>
            </w:pPr>
            <w:r w:rsidRPr="00C76DE0">
              <w:rPr>
                <w:sz w:val="24"/>
              </w:rPr>
              <w:t>29</w:t>
            </w:r>
            <w:r>
              <w:rPr>
                <w:b w:val="0"/>
                <w:sz w:val="24"/>
              </w:rPr>
              <w:t xml:space="preserve"> tweede Pinksterdag</w:t>
            </w:r>
          </w:p>
          <w:p w:rsidR="00894F7E" w:rsidRPr="00E102B5" w:rsidRDefault="00C76DE0" w:rsidP="0069205C">
            <w:pPr>
              <w:rPr>
                <w:b w:val="0"/>
                <w:sz w:val="24"/>
              </w:rPr>
            </w:pPr>
            <w:r w:rsidRPr="00C76DE0">
              <w:rPr>
                <w:sz w:val="24"/>
              </w:rPr>
              <w:t>30</w:t>
            </w:r>
            <w:r>
              <w:rPr>
                <w:b w:val="0"/>
                <w:sz w:val="24"/>
              </w:rPr>
              <w:t xml:space="preserve"> studiedag</w:t>
            </w:r>
          </w:p>
        </w:tc>
        <w:tc>
          <w:tcPr>
            <w:tcW w:w="3071" w:type="dxa"/>
          </w:tcPr>
          <w:p w:rsidR="00894F7E" w:rsidRPr="00E102B5" w:rsidRDefault="00894F7E" w:rsidP="00894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A755E9" w:rsidRDefault="00F8342C" w:rsidP="00A75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b/>
                <w:sz w:val="24"/>
              </w:rPr>
              <w:t>7</w:t>
            </w:r>
            <w:r w:rsidR="00A755E9" w:rsidRPr="00E574C9">
              <w:rPr>
                <w:b/>
                <w:sz w:val="24"/>
              </w:rPr>
              <w:t xml:space="preserve"> – </w:t>
            </w:r>
            <w:r>
              <w:rPr>
                <w:b/>
                <w:sz w:val="24"/>
              </w:rPr>
              <w:t>9</w:t>
            </w:r>
            <w:r w:rsidR="00A755E9" w:rsidRPr="00E574C9">
              <w:rPr>
                <w:b/>
                <w:sz w:val="24"/>
              </w:rPr>
              <w:t xml:space="preserve"> </w:t>
            </w:r>
            <w:r w:rsidR="000E3FD1">
              <w:rPr>
                <w:sz w:val="24"/>
              </w:rPr>
              <w:t>school</w:t>
            </w:r>
            <w:r w:rsidR="00A755E9" w:rsidRPr="00E102B5">
              <w:rPr>
                <w:sz w:val="24"/>
              </w:rPr>
              <w:t>kamp gr 8</w:t>
            </w:r>
          </w:p>
          <w:p w:rsidR="00894F7E" w:rsidRDefault="00F8342C" w:rsidP="00894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F8342C">
              <w:rPr>
                <w:b/>
                <w:sz w:val="24"/>
              </w:rPr>
              <w:t>27/29</w:t>
            </w:r>
            <w:r w:rsidR="0069205C">
              <w:rPr>
                <w:sz w:val="24"/>
              </w:rPr>
              <w:t xml:space="preserve"> 10-min gesprekken gr 1 t/m 5 en 7</w:t>
            </w:r>
          </w:p>
          <w:p w:rsidR="0069205C" w:rsidRPr="00E102B5" w:rsidRDefault="00F8342C" w:rsidP="00894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b/>
                <w:sz w:val="24"/>
              </w:rPr>
              <w:t>29</w:t>
            </w:r>
            <w:r w:rsidR="0069205C">
              <w:rPr>
                <w:sz w:val="24"/>
              </w:rPr>
              <w:t xml:space="preserve"> prognosegesprekken gr 6</w:t>
            </w:r>
          </w:p>
          <w:p w:rsidR="00894F7E" w:rsidRPr="00E102B5" w:rsidRDefault="00894F7E" w:rsidP="00894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071" w:type="dxa"/>
          </w:tcPr>
          <w:p w:rsidR="00894F7E" w:rsidRPr="00E102B5" w:rsidRDefault="00894F7E" w:rsidP="00894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1A3A7A" w:rsidRPr="00E102B5" w:rsidRDefault="00F8342C" w:rsidP="001A3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b/>
                <w:sz w:val="24"/>
              </w:rPr>
              <w:t>4</w:t>
            </w:r>
            <w:r w:rsidR="001A3A7A" w:rsidRPr="00E102B5">
              <w:rPr>
                <w:sz w:val="24"/>
              </w:rPr>
              <w:t xml:space="preserve"> rapport 2</w:t>
            </w:r>
          </w:p>
          <w:p w:rsidR="00894F7E" w:rsidRDefault="00F8342C" w:rsidP="00894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b/>
                <w:sz w:val="24"/>
              </w:rPr>
              <w:t>5</w:t>
            </w:r>
            <w:r w:rsidR="00253A85">
              <w:rPr>
                <w:sz w:val="24"/>
              </w:rPr>
              <w:t xml:space="preserve"> </w:t>
            </w:r>
            <w:r w:rsidR="00AA1D1B">
              <w:rPr>
                <w:sz w:val="24"/>
              </w:rPr>
              <w:t>afscheidsdag</w:t>
            </w:r>
            <w:r w:rsidR="00894F7E" w:rsidRPr="00E102B5">
              <w:rPr>
                <w:sz w:val="24"/>
              </w:rPr>
              <w:t xml:space="preserve"> gr 8</w:t>
            </w:r>
          </w:p>
          <w:p w:rsidR="00894F7E" w:rsidRPr="00E102B5" w:rsidRDefault="00F8342C" w:rsidP="00894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b/>
                <w:sz w:val="24"/>
              </w:rPr>
              <w:t>7</w:t>
            </w:r>
            <w:r w:rsidR="00894F7E" w:rsidRPr="00E102B5">
              <w:rPr>
                <w:sz w:val="24"/>
              </w:rPr>
              <w:t xml:space="preserve"> </w:t>
            </w:r>
            <w:r w:rsidR="00E574C9">
              <w:rPr>
                <w:sz w:val="24"/>
              </w:rPr>
              <w:t>vanaf 12.30 uur</w:t>
            </w:r>
            <w:r w:rsidR="00894F7E" w:rsidRPr="00E102B5">
              <w:rPr>
                <w:sz w:val="24"/>
              </w:rPr>
              <w:t xml:space="preserve"> vrij</w:t>
            </w:r>
          </w:p>
          <w:p w:rsidR="00894F7E" w:rsidRPr="00E102B5" w:rsidRDefault="00F8342C" w:rsidP="00894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b/>
                <w:sz w:val="24"/>
              </w:rPr>
              <w:t>10</w:t>
            </w:r>
            <w:r w:rsidR="0069205C">
              <w:rPr>
                <w:sz w:val="24"/>
              </w:rPr>
              <w:t xml:space="preserve"> juli – </w:t>
            </w:r>
            <w:r>
              <w:rPr>
                <w:b/>
                <w:sz w:val="24"/>
              </w:rPr>
              <w:t>21</w:t>
            </w:r>
            <w:r w:rsidR="0069205C">
              <w:rPr>
                <w:sz w:val="24"/>
              </w:rPr>
              <w:t xml:space="preserve"> augustus</w:t>
            </w:r>
            <w:r w:rsidR="00894F7E" w:rsidRPr="00E102B5">
              <w:rPr>
                <w:sz w:val="24"/>
              </w:rPr>
              <w:t xml:space="preserve"> zomervakantie</w:t>
            </w:r>
          </w:p>
          <w:p w:rsidR="00894F7E" w:rsidRPr="00E102B5" w:rsidRDefault="00894F7E" w:rsidP="001A3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</w:tbl>
    <w:p w:rsidR="001A460C" w:rsidRPr="00894F7E" w:rsidRDefault="001A460C" w:rsidP="00E958DF"/>
    <w:sectPr w:rsidR="001A460C" w:rsidRPr="00894F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506D" w:rsidRDefault="0051506D" w:rsidP="00894F7E">
      <w:pPr>
        <w:spacing w:after="0" w:line="240" w:lineRule="auto"/>
      </w:pPr>
      <w:r>
        <w:separator/>
      </w:r>
    </w:p>
  </w:endnote>
  <w:endnote w:type="continuationSeparator" w:id="0">
    <w:p w:rsidR="0051506D" w:rsidRDefault="0051506D" w:rsidP="00894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Typewriter">
    <w:altName w:val="Consolas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506D" w:rsidRDefault="0051506D" w:rsidP="00894F7E">
      <w:pPr>
        <w:spacing w:after="0" w:line="240" w:lineRule="auto"/>
      </w:pPr>
      <w:r>
        <w:separator/>
      </w:r>
    </w:p>
  </w:footnote>
  <w:footnote w:type="continuationSeparator" w:id="0">
    <w:p w:rsidR="0051506D" w:rsidRDefault="0051506D" w:rsidP="00894F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A73B93"/>
    <w:multiLevelType w:val="hybridMultilevel"/>
    <w:tmpl w:val="8BB4F51A"/>
    <w:lvl w:ilvl="0" w:tplc="279036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8DF"/>
    <w:rsid w:val="0007071F"/>
    <w:rsid w:val="00074275"/>
    <w:rsid w:val="000844E2"/>
    <w:rsid w:val="00085DC6"/>
    <w:rsid w:val="00093776"/>
    <w:rsid w:val="0009736B"/>
    <w:rsid w:val="000B1D4E"/>
    <w:rsid w:val="000D3D31"/>
    <w:rsid w:val="000E3FD1"/>
    <w:rsid w:val="00114ACB"/>
    <w:rsid w:val="001174FD"/>
    <w:rsid w:val="001A2829"/>
    <w:rsid w:val="001A3A7A"/>
    <w:rsid w:val="001A460C"/>
    <w:rsid w:val="001B416E"/>
    <w:rsid w:val="001D0DC9"/>
    <w:rsid w:val="00253A85"/>
    <w:rsid w:val="002661F8"/>
    <w:rsid w:val="002A091A"/>
    <w:rsid w:val="002C0190"/>
    <w:rsid w:val="002F65DE"/>
    <w:rsid w:val="00307F0E"/>
    <w:rsid w:val="0033643E"/>
    <w:rsid w:val="00447F6F"/>
    <w:rsid w:val="00456DCF"/>
    <w:rsid w:val="0046726F"/>
    <w:rsid w:val="004D2D65"/>
    <w:rsid w:val="0051506D"/>
    <w:rsid w:val="00554DAA"/>
    <w:rsid w:val="00577EAF"/>
    <w:rsid w:val="005A35F6"/>
    <w:rsid w:val="005C498E"/>
    <w:rsid w:val="005E6B21"/>
    <w:rsid w:val="006667EC"/>
    <w:rsid w:val="00667987"/>
    <w:rsid w:val="006713D9"/>
    <w:rsid w:val="0069205C"/>
    <w:rsid w:val="006C2B62"/>
    <w:rsid w:val="006F49B0"/>
    <w:rsid w:val="00786D05"/>
    <w:rsid w:val="007A56DA"/>
    <w:rsid w:val="007F329D"/>
    <w:rsid w:val="008818F6"/>
    <w:rsid w:val="00894F7E"/>
    <w:rsid w:val="008E41FC"/>
    <w:rsid w:val="00922CDC"/>
    <w:rsid w:val="009541E6"/>
    <w:rsid w:val="009B467F"/>
    <w:rsid w:val="009D179B"/>
    <w:rsid w:val="009F3A8E"/>
    <w:rsid w:val="00A04F8F"/>
    <w:rsid w:val="00A22254"/>
    <w:rsid w:val="00A3724A"/>
    <w:rsid w:val="00A52E91"/>
    <w:rsid w:val="00A55654"/>
    <w:rsid w:val="00A60374"/>
    <w:rsid w:val="00A755E9"/>
    <w:rsid w:val="00AA13AB"/>
    <w:rsid w:val="00AA1D1B"/>
    <w:rsid w:val="00B001D0"/>
    <w:rsid w:val="00BB6D7B"/>
    <w:rsid w:val="00C266A6"/>
    <w:rsid w:val="00C76DE0"/>
    <w:rsid w:val="00CF411A"/>
    <w:rsid w:val="00CF7A66"/>
    <w:rsid w:val="00D452C0"/>
    <w:rsid w:val="00D6492B"/>
    <w:rsid w:val="00D93B76"/>
    <w:rsid w:val="00DA5464"/>
    <w:rsid w:val="00DC16B1"/>
    <w:rsid w:val="00DE1E11"/>
    <w:rsid w:val="00E102B5"/>
    <w:rsid w:val="00E20361"/>
    <w:rsid w:val="00E574C9"/>
    <w:rsid w:val="00E707ED"/>
    <w:rsid w:val="00E958DF"/>
    <w:rsid w:val="00F45E75"/>
    <w:rsid w:val="00F61ADE"/>
    <w:rsid w:val="00F8342C"/>
    <w:rsid w:val="00FA2B97"/>
    <w:rsid w:val="00FB0495"/>
    <w:rsid w:val="00FB7674"/>
    <w:rsid w:val="00FD5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7911CE"/>
  <w15:docId w15:val="{D6672C31-2C12-43CA-8F42-22AD602D9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E95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958DF"/>
    <w:rPr>
      <w:rFonts w:ascii="Tahoma" w:hAnsi="Tahoma" w:cs="Tahoma"/>
      <w:sz w:val="16"/>
      <w:szCs w:val="16"/>
    </w:rPr>
  </w:style>
  <w:style w:type="paragraph" w:styleId="Citaat">
    <w:name w:val="Quote"/>
    <w:basedOn w:val="Standaard"/>
    <w:next w:val="Standaard"/>
    <w:link w:val="CitaatChar"/>
    <w:uiPriority w:val="29"/>
    <w:qFormat/>
    <w:rsid w:val="00E958DF"/>
    <w:rPr>
      <w:rFonts w:eastAsiaTheme="minorEastAsia"/>
      <w:i/>
      <w:iCs/>
      <w:color w:val="000000" w:themeColor="text1"/>
      <w:lang w:eastAsia="nl-NL"/>
    </w:rPr>
  </w:style>
  <w:style w:type="character" w:customStyle="1" w:styleId="CitaatChar">
    <w:name w:val="Citaat Char"/>
    <w:basedOn w:val="Standaardalinea-lettertype"/>
    <w:link w:val="Citaat"/>
    <w:uiPriority w:val="29"/>
    <w:rsid w:val="00E958DF"/>
    <w:rPr>
      <w:rFonts w:eastAsiaTheme="minorEastAsia"/>
      <w:i/>
      <w:iCs/>
      <w:color w:val="000000" w:themeColor="text1"/>
      <w:lang w:eastAsia="nl-NL"/>
    </w:rPr>
  </w:style>
  <w:style w:type="paragraph" w:styleId="Geenafstand">
    <w:name w:val="No Spacing"/>
    <w:uiPriority w:val="1"/>
    <w:qFormat/>
    <w:rsid w:val="00E958DF"/>
    <w:pPr>
      <w:spacing w:after="0" w:line="240" w:lineRule="auto"/>
    </w:pPr>
  </w:style>
  <w:style w:type="character" w:styleId="Hyperlink">
    <w:name w:val="Hyperlink"/>
    <w:basedOn w:val="Standaardalinea-lettertype"/>
    <w:uiPriority w:val="99"/>
    <w:unhideWhenUsed/>
    <w:rsid w:val="00E958DF"/>
    <w:rPr>
      <w:color w:val="0000FF" w:themeColor="hyperlink"/>
      <w:u w:val="single"/>
    </w:rPr>
  </w:style>
  <w:style w:type="table" w:styleId="Tabelraster">
    <w:name w:val="Table Grid"/>
    <w:basedOn w:val="Standaardtabel"/>
    <w:uiPriority w:val="59"/>
    <w:rsid w:val="00E958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-accent1">
    <w:name w:val="Light Shading Accent 1"/>
    <w:basedOn w:val="Standaardtabel"/>
    <w:uiPriority w:val="60"/>
    <w:rsid w:val="001A46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">
    <w:name w:val="Light Shading"/>
    <w:basedOn w:val="Standaardtabel"/>
    <w:uiPriority w:val="60"/>
    <w:rsid w:val="001A46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5">
    <w:name w:val="Light Shading Accent 5"/>
    <w:basedOn w:val="Standaardtabel"/>
    <w:uiPriority w:val="60"/>
    <w:rsid w:val="001A46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Lijstalinea">
    <w:name w:val="List Paragraph"/>
    <w:basedOn w:val="Standaard"/>
    <w:uiPriority w:val="34"/>
    <w:qFormat/>
    <w:rsid w:val="00554DAA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894F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94F7E"/>
  </w:style>
  <w:style w:type="paragraph" w:styleId="Voettekst">
    <w:name w:val="footer"/>
    <w:basedOn w:val="Standaard"/>
    <w:link w:val="VoettekstChar"/>
    <w:uiPriority w:val="99"/>
    <w:unhideWhenUsed/>
    <w:rsid w:val="00894F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94F7E"/>
  </w:style>
  <w:style w:type="table" w:styleId="Rastertabel6kleurrijk-Accent1">
    <w:name w:val="Grid Table 6 Colorful Accent 1"/>
    <w:basedOn w:val="Standaardtabel"/>
    <w:uiPriority w:val="51"/>
    <w:rsid w:val="00894F7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894F7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astertabel5donker-Accent1">
    <w:name w:val="Grid Table 5 Dark Accent 1"/>
    <w:basedOn w:val="Standaardtabel"/>
    <w:uiPriority w:val="50"/>
    <w:rsid w:val="00E102B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styleId="Zwaar">
    <w:name w:val="Strong"/>
    <w:basedOn w:val="Standaardalinea-lettertype"/>
    <w:uiPriority w:val="22"/>
    <w:qFormat/>
    <w:rsid w:val="00E102B5"/>
    <w:rPr>
      <w:b/>
      <w:bCs/>
    </w:rPr>
  </w:style>
  <w:style w:type="table" w:styleId="Rastertabel7kleurrijk-Accent1">
    <w:name w:val="Grid Table 7 Colorful Accent 1"/>
    <w:basedOn w:val="Standaardtabel"/>
    <w:uiPriority w:val="52"/>
    <w:rsid w:val="00E102B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Rastertabel5donker-Accent5">
    <w:name w:val="Grid Table 5 Dark Accent 5"/>
    <w:basedOn w:val="Standaardtabel"/>
    <w:uiPriority w:val="50"/>
    <w:rsid w:val="00085DC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Rastertabel4-Accent1">
    <w:name w:val="Grid Table 4 Accent 1"/>
    <w:basedOn w:val="Standaardtabel"/>
    <w:uiPriority w:val="49"/>
    <w:rsid w:val="00085DC6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26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cbssamenopweg.n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bssamenopweg.n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cbssamenopweg.n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bssamenopweg.n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910A1-FF98-4611-9059-38B692E92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2</Pages>
  <Words>389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linde</dc:creator>
  <cp:lastModifiedBy>Nicole Versteeg</cp:lastModifiedBy>
  <cp:revision>6</cp:revision>
  <cp:lastPrinted>2022-06-30T11:00:00Z</cp:lastPrinted>
  <dcterms:created xsi:type="dcterms:W3CDTF">2022-06-30T08:35:00Z</dcterms:created>
  <dcterms:modified xsi:type="dcterms:W3CDTF">2022-07-01T10:32:00Z</dcterms:modified>
</cp:coreProperties>
</file>